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1" w:rsidRDefault="00AE0321" w:rsidP="00AE0321">
      <w:pPr>
        <w:spacing w:line="360" w:lineRule="auto"/>
        <w:jc w:val="right"/>
        <w:rPr>
          <w:b/>
        </w:rPr>
      </w:pPr>
    </w:p>
    <w:p w:rsidR="00BB1A8C" w:rsidRPr="000A37CC" w:rsidRDefault="00BB1A8C" w:rsidP="00156A52">
      <w:pPr>
        <w:spacing w:line="360" w:lineRule="auto"/>
        <w:rPr>
          <w:b/>
          <w:u w:val="single"/>
        </w:rPr>
      </w:pPr>
      <w:r w:rsidRPr="000A37CC">
        <w:rPr>
          <w:b/>
          <w:u w:val="single"/>
        </w:rPr>
        <w:t>Patient/in:</w:t>
      </w:r>
    </w:p>
    <w:p w:rsidR="00250580" w:rsidRDefault="00250580" w:rsidP="00F73CE8">
      <w:pPr>
        <w:tabs>
          <w:tab w:val="left" w:pos="2410"/>
        </w:tabs>
        <w:spacing w:line="360" w:lineRule="auto"/>
      </w:pPr>
      <w:r>
        <w:t>Vor-/Nachn</w:t>
      </w:r>
      <w:bookmarkStart w:id="0" w:name="Dropdown1"/>
      <w:r w:rsidR="000E1945">
        <w:t xml:space="preserve">ame: </w:t>
      </w:r>
      <w:r w:rsidRPr="00E933BF">
        <w:fldChar w:fldCharType="begin">
          <w:ffData>
            <w:name w:val="Dropdown1"/>
            <w:enabled/>
            <w:calcOnExit w:val="0"/>
            <w:ddList>
              <w:listEntry w:val="Frau"/>
              <w:listEntry w:val="Herrn"/>
            </w:ddList>
          </w:ffData>
        </w:fldChar>
      </w:r>
      <w:r w:rsidRPr="00E933BF">
        <w:instrText xml:space="preserve"> FORMDROPDOWN </w:instrText>
      </w:r>
      <w:r w:rsidR="00C36317">
        <w:fldChar w:fldCharType="separate"/>
      </w:r>
      <w:r w:rsidRPr="00E933BF">
        <w:fldChar w:fldCharType="end"/>
      </w:r>
      <w:bookmarkEnd w:id="0"/>
      <w:r>
        <w:t xml:space="preserve"> </w:t>
      </w:r>
      <w:r w:rsidR="0023361A" w:rsidRPr="00855A55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BB1A8C" w:rsidRPr="00855A55" w:rsidRDefault="00250580" w:rsidP="00F73CE8">
      <w:pPr>
        <w:tabs>
          <w:tab w:val="left" w:pos="2410"/>
        </w:tabs>
        <w:spacing w:line="360" w:lineRule="auto"/>
        <w:rPr>
          <w:u w:val="single"/>
        </w:rPr>
      </w:pPr>
      <w:r>
        <w:t>Geburtsdatum:</w:t>
      </w:r>
      <w:r w:rsidR="000E1945">
        <w:t xml:space="preserve"> </w:t>
      </w:r>
      <w:r w:rsidR="00A44F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F3C">
        <w:rPr>
          <w:u w:val="single"/>
        </w:rPr>
        <w:instrText xml:space="preserve"> FORMTEXT </w:instrText>
      </w:r>
      <w:r w:rsidR="00A44F3C">
        <w:rPr>
          <w:u w:val="single"/>
        </w:rPr>
      </w:r>
      <w:r w:rsidR="00A44F3C">
        <w:rPr>
          <w:u w:val="single"/>
        </w:rPr>
        <w:fldChar w:fldCharType="separate"/>
      </w:r>
      <w:bookmarkStart w:id="1" w:name="_GoBack"/>
      <w:bookmarkEnd w:id="1"/>
      <w:r w:rsidR="00A44F3C">
        <w:rPr>
          <w:noProof/>
          <w:u w:val="single"/>
        </w:rPr>
        <w:t> </w:t>
      </w:r>
      <w:r w:rsidR="00A44F3C">
        <w:rPr>
          <w:noProof/>
          <w:u w:val="single"/>
        </w:rPr>
        <w:t> </w:t>
      </w:r>
      <w:r w:rsidR="00A44F3C">
        <w:rPr>
          <w:noProof/>
          <w:u w:val="single"/>
        </w:rPr>
        <w:t> </w:t>
      </w:r>
      <w:r w:rsidR="00A44F3C">
        <w:rPr>
          <w:noProof/>
          <w:u w:val="single"/>
        </w:rPr>
        <w:t> </w:t>
      </w:r>
      <w:r w:rsidR="00A44F3C">
        <w:rPr>
          <w:noProof/>
          <w:u w:val="single"/>
        </w:rPr>
        <w:t> </w:t>
      </w:r>
      <w:r w:rsidR="00A44F3C">
        <w:rPr>
          <w:u w:val="single"/>
        </w:rPr>
        <w:fldChar w:fldCharType="end"/>
      </w:r>
    </w:p>
    <w:p w:rsidR="00BB1A8C" w:rsidRPr="00855A55" w:rsidRDefault="0023361A" w:rsidP="00F73CE8">
      <w:pPr>
        <w:tabs>
          <w:tab w:val="left" w:pos="2410"/>
        </w:tabs>
        <w:spacing w:line="360" w:lineRule="auto"/>
        <w:rPr>
          <w:u w:val="single"/>
        </w:rPr>
      </w:pPr>
      <w:r w:rsidRPr="00855A55">
        <w:t>Adresse:</w:t>
      </w:r>
      <w:r w:rsidR="000E1945">
        <w:t xml:space="preserve"> 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23361A" w:rsidRPr="00855A55" w:rsidRDefault="000E1945" w:rsidP="000E1945">
      <w:pPr>
        <w:tabs>
          <w:tab w:val="left" w:pos="993"/>
          <w:tab w:val="left" w:pos="2410"/>
        </w:tabs>
        <w:spacing w:line="360" w:lineRule="auto"/>
        <w:jc w:val="both"/>
        <w:rPr>
          <w:u w:val="single"/>
        </w:rPr>
      </w:pPr>
      <w:r w:rsidRPr="007308FE">
        <w:tab/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BB1A8C" w:rsidRPr="00855A55" w:rsidRDefault="00BB1A8C" w:rsidP="00F73CE8">
      <w:pPr>
        <w:tabs>
          <w:tab w:val="left" w:pos="2410"/>
        </w:tabs>
        <w:spacing w:line="360" w:lineRule="auto"/>
        <w:rPr>
          <w:u w:val="single"/>
        </w:rPr>
      </w:pPr>
      <w:r w:rsidRPr="00855A55">
        <w:t>Tel.</w:t>
      </w:r>
      <w:r w:rsidR="00F962C7" w:rsidRPr="00855A55">
        <w:t xml:space="preserve"> Nr.</w:t>
      </w:r>
      <w:r w:rsidR="007308FE">
        <w:t xml:space="preserve"> Privat: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F962C7" w:rsidRPr="00855A55" w:rsidRDefault="00F73CE8" w:rsidP="00F73CE8">
      <w:pPr>
        <w:tabs>
          <w:tab w:val="left" w:pos="2410"/>
        </w:tabs>
        <w:spacing w:line="360" w:lineRule="auto"/>
        <w:rPr>
          <w:u w:val="single"/>
        </w:rPr>
      </w:pPr>
      <w:r>
        <w:t>Tel. Nr. Büro:</w:t>
      </w:r>
      <w:r w:rsidR="007308FE">
        <w:t xml:space="preserve">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F962C7" w:rsidRPr="00855A55" w:rsidRDefault="00F962C7" w:rsidP="00F73CE8">
      <w:pPr>
        <w:tabs>
          <w:tab w:val="left" w:pos="2410"/>
        </w:tabs>
        <w:spacing w:line="360" w:lineRule="auto"/>
        <w:rPr>
          <w:u w:val="single"/>
        </w:rPr>
      </w:pPr>
      <w:r w:rsidRPr="00855A55">
        <w:t>E-Mail</w:t>
      </w:r>
      <w:r w:rsidR="000E1945">
        <w:t>:</w:t>
      </w:r>
      <w:r w:rsidR="007308FE">
        <w:t xml:space="preserve">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512519" w:rsidRPr="00855A55" w:rsidRDefault="00512519" w:rsidP="00F73CE8">
      <w:pPr>
        <w:tabs>
          <w:tab w:val="left" w:pos="2410"/>
        </w:tabs>
        <w:spacing w:line="360" w:lineRule="auto"/>
        <w:rPr>
          <w:u w:val="single"/>
        </w:rPr>
      </w:pPr>
      <w:r w:rsidRPr="00855A55">
        <w:t>Krankenkasse:</w:t>
      </w:r>
      <w:r w:rsidR="007308FE">
        <w:t xml:space="preserve">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205C73" w:rsidRDefault="00205C73" w:rsidP="00F73CE8">
      <w:pPr>
        <w:tabs>
          <w:tab w:val="left" w:pos="2410"/>
        </w:tabs>
        <w:autoSpaceDE w:val="0"/>
        <w:autoSpaceDN w:val="0"/>
        <w:adjustRightInd w:val="0"/>
        <w:spacing w:line="360" w:lineRule="auto"/>
      </w:pPr>
      <w:r>
        <w:t>Name des Hausarztes</w:t>
      </w:r>
      <w:r w:rsidR="00F73CE8">
        <w:t>:</w:t>
      </w:r>
      <w:r w:rsidR="007308FE">
        <w:t xml:space="preserve">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512519" w:rsidRDefault="00512519" w:rsidP="00F73CE8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u w:val="single"/>
        </w:rPr>
      </w:pPr>
      <w:r w:rsidRPr="00855A55">
        <w:t>Name des Facharztes:</w:t>
      </w:r>
      <w:r w:rsidR="001D4355">
        <w:t xml:space="preserve"> </w:t>
      </w:r>
      <w:r w:rsidR="00205C73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5C73" w:rsidRPr="00855A55">
        <w:rPr>
          <w:u w:val="single"/>
        </w:rPr>
        <w:instrText xml:space="preserve"> FORMTEXT </w:instrText>
      </w:r>
      <w:r w:rsidR="00205C73" w:rsidRPr="00855A55">
        <w:rPr>
          <w:u w:val="single"/>
        </w:rPr>
      </w:r>
      <w:r w:rsidR="00205C73" w:rsidRPr="00855A55">
        <w:rPr>
          <w:u w:val="single"/>
        </w:rPr>
        <w:fldChar w:fldCharType="separate"/>
      </w:r>
      <w:r w:rsidR="00205C73" w:rsidRPr="00855A55">
        <w:rPr>
          <w:noProof/>
          <w:u w:val="single"/>
        </w:rPr>
        <w:t> </w:t>
      </w:r>
      <w:r w:rsidR="00205C73" w:rsidRPr="00855A55">
        <w:rPr>
          <w:noProof/>
          <w:u w:val="single"/>
        </w:rPr>
        <w:t> </w:t>
      </w:r>
      <w:r w:rsidR="00205C73" w:rsidRPr="00855A55">
        <w:rPr>
          <w:noProof/>
          <w:u w:val="single"/>
        </w:rPr>
        <w:t> </w:t>
      </w:r>
      <w:r w:rsidR="00205C73" w:rsidRPr="00855A55">
        <w:rPr>
          <w:noProof/>
          <w:u w:val="single"/>
        </w:rPr>
        <w:t> </w:t>
      </w:r>
      <w:r w:rsidR="00205C73" w:rsidRPr="00855A55">
        <w:rPr>
          <w:noProof/>
          <w:u w:val="single"/>
        </w:rPr>
        <w:t> </w:t>
      </w:r>
      <w:r w:rsidR="00205C73" w:rsidRPr="00855A55">
        <w:rPr>
          <w:u w:val="single"/>
        </w:rPr>
        <w:fldChar w:fldCharType="end"/>
      </w:r>
    </w:p>
    <w:p w:rsidR="00A44F3C" w:rsidRPr="00855A55" w:rsidRDefault="00A44F3C" w:rsidP="00A44F3C">
      <w:pPr>
        <w:autoSpaceDE w:val="0"/>
        <w:autoSpaceDN w:val="0"/>
        <w:adjustRightInd w:val="0"/>
        <w:spacing w:line="276" w:lineRule="auto"/>
      </w:pPr>
      <w:r w:rsidRPr="00855A55">
        <w:t>Überwiesen von (evtl. Name, Adresse, Fachrichtung):</w:t>
      </w:r>
    </w:p>
    <w:p w:rsidR="00A44F3C" w:rsidRPr="00855A55" w:rsidRDefault="00A44F3C" w:rsidP="006A1EC4">
      <w:pPr>
        <w:autoSpaceDE w:val="0"/>
        <w:autoSpaceDN w:val="0"/>
        <w:adjustRightInd w:val="0"/>
        <w:spacing w:line="360" w:lineRule="auto"/>
      </w:pP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421481" w:rsidRPr="00855A55" w:rsidRDefault="00421481" w:rsidP="00615820"/>
    <w:p w:rsidR="0054745D" w:rsidRPr="00855A55" w:rsidRDefault="00E06F3F" w:rsidP="00615820">
      <w:pPr>
        <w:spacing w:line="360" w:lineRule="auto"/>
        <w:rPr>
          <w:b/>
          <w:u w:val="single"/>
        </w:rPr>
      </w:pPr>
      <w:r w:rsidRPr="00855A55">
        <w:rPr>
          <w:b/>
          <w:u w:val="single"/>
        </w:rPr>
        <w:t>Beschwerden:</w:t>
      </w:r>
    </w:p>
    <w:p w:rsidR="0054745D" w:rsidRDefault="0023361A" w:rsidP="00615820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855A55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70061C" w:rsidRPr="00855A55" w:rsidRDefault="0070061C" w:rsidP="0070061C">
      <w:pPr>
        <w:autoSpaceDE w:val="0"/>
        <w:autoSpaceDN w:val="0"/>
        <w:adjustRightInd w:val="0"/>
        <w:rPr>
          <w:b/>
          <w:bCs/>
          <w:u w:val="single"/>
        </w:rPr>
      </w:pPr>
    </w:p>
    <w:p w:rsidR="0054745D" w:rsidRPr="00855A55" w:rsidRDefault="00E06F3F" w:rsidP="00615820">
      <w:pPr>
        <w:autoSpaceDE w:val="0"/>
        <w:autoSpaceDN w:val="0"/>
        <w:adjustRightInd w:val="0"/>
        <w:spacing w:line="360" w:lineRule="auto"/>
      </w:pPr>
      <w:r w:rsidRPr="00855A55">
        <w:t xml:space="preserve">Waren Sie in </w:t>
      </w:r>
      <w:r w:rsidR="0054745D" w:rsidRPr="00855A55">
        <w:t xml:space="preserve">den letzten </w:t>
      </w:r>
      <w:r w:rsidR="0067593F">
        <w:t>zwei</w:t>
      </w:r>
      <w:r w:rsidR="0054745D" w:rsidRPr="00855A55">
        <w:t xml:space="preserve"> Jahren in ambulanter </w:t>
      </w:r>
      <w:r w:rsidR="00381F1D">
        <w:t>P</w:t>
      </w:r>
      <w:r w:rsidR="0054745D" w:rsidRPr="00855A55">
        <w:t>sychoth</w:t>
      </w:r>
      <w:r w:rsidR="0023361A" w:rsidRPr="00855A55">
        <w:t>erapie?</w:t>
      </w:r>
    </w:p>
    <w:p w:rsidR="0054745D" w:rsidRPr="00855A55" w:rsidRDefault="0023361A" w:rsidP="00615820">
      <w:pPr>
        <w:autoSpaceDE w:val="0"/>
        <w:autoSpaceDN w:val="0"/>
        <w:adjustRightInd w:val="0"/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bookmarkEnd w:id="2"/>
      <w:r w:rsidR="0054745D" w:rsidRPr="00855A55">
        <w:t xml:space="preserve"> nein</w:t>
      </w:r>
    </w:p>
    <w:p w:rsidR="0054745D" w:rsidRPr="00855A55" w:rsidRDefault="0023361A" w:rsidP="00615820">
      <w:pPr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Pr="00855A55">
        <w:t xml:space="preserve"> </w:t>
      </w:r>
      <w:r w:rsidR="0054745D" w:rsidRPr="00855A55">
        <w:t>ja, bei wem?</w:t>
      </w:r>
      <w:r w:rsidRPr="00855A55">
        <w:t xml:space="preserve">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  <w:r w:rsidR="0054745D" w:rsidRPr="00855A55">
        <w:t xml:space="preserve"> </w:t>
      </w:r>
      <w:r w:rsidR="005F1971" w:rsidRPr="00855A55">
        <w:t xml:space="preserve">Von wann bis wann?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54745D" w:rsidRPr="00855A55" w:rsidRDefault="0023361A" w:rsidP="00615820">
      <w:pPr>
        <w:autoSpaceDE w:val="0"/>
        <w:autoSpaceDN w:val="0"/>
        <w:adjustRightInd w:val="0"/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="0054745D" w:rsidRPr="00855A55">
        <w:t xml:space="preserve"> Verhaltenstherapie</w:t>
      </w:r>
      <w:r w:rsidR="0054745D" w:rsidRPr="00855A55">
        <w:tab/>
      </w: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="00615820">
        <w:t xml:space="preserve"> </w:t>
      </w:r>
      <w:r w:rsidR="0054745D" w:rsidRPr="00855A55">
        <w:t>Tiefenpsychologie</w:t>
      </w:r>
      <w:r w:rsidR="0054745D" w:rsidRPr="00855A55">
        <w:tab/>
      </w:r>
      <w:r w:rsidR="0054745D" w:rsidRPr="00855A55">
        <w:tab/>
      </w: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Pr="00855A55">
        <w:t xml:space="preserve"> </w:t>
      </w:r>
      <w:r w:rsidR="0054745D" w:rsidRPr="00855A55">
        <w:t>Psychoanalyse</w:t>
      </w:r>
    </w:p>
    <w:p w:rsidR="0054745D" w:rsidRPr="00855A55" w:rsidRDefault="0023361A" w:rsidP="00615820">
      <w:pPr>
        <w:autoSpaceDE w:val="0"/>
        <w:autoSpaceDN w:val="0"/>
        <w:adjustRightInd w:val="0"/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Pr="00855A55">
        <w:t xml:space="preserve"> </w:t>
      </w:r>
      <w:r w:rsidR="0054745D" w:rsidRPr="00855A55">
        <w:t>Andere</w:t>
      </w:r>
      <w:r w:rsidR="00512519" w:rsidRPr="00855A55">
        <w:t>:</w:t>
      </w:r>
      <w:r w:rsidRPr="00855A55">
        <w:t xml:space="preserve">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54745D" w:rsidRPr="00855A55" w:rsidRDefault="0054745D" w:rsidP="0012196B">
      <w:pPr>
        <w:autoSpaceDE w:val="0"/>
        <w:autoSpaceDN w:val="0"/>
        <w:adjustRightInd w:val="0"/>
      </w:pPr>
    </w:p>
    <w:p w:rsidR="002B02CD" w:rsidRDefault="00E06F3F" w:rsidP="00055DA1">
      <w:pPr>
        <w:autoSpaceDE w:val="0"/>
        <w:autoSpaceDN w:val="0"/>
        <w:adjustRightInd w:val="0"/>
        <w:spacing w:line="360" w:lineRule="auto"/>
      </w:pPr>
      <w:r w:rsidRPr="00855A55">
        <w:t xml:space="preserve">Leiden Sie an körperlichen </w:t>
      </w:r>
      <w:r w:rsidR="0054745D" w:rsidRPr="00855A55">
        <w:t>Erkrankungen</w:t>
      </w:r>
      <w:r w:rsidR="00512519" w:rsidRPr="00855A55">
        <w:t xml:space="preserve"> (z. B. Diabetes, Herz- und Kreislauferkrankungen)</w:t>
      </w:r>
      <w:r w:rsidR="002B02CD">
        <w:t>?</w:t>
      </w:r>
      <w:r w:rsidR="00A777C8">
        <w:t xml:space="preserve"> W</w:t>
      </w:r>
      <w:r w:rsidR="00A777C8" w:rsidRPr="00855A55">
        <w:t xml:space="preserve">enn ja, </w:t>
      </w:r>
      <w:r w:rsidR="009B3461">
        <w:t xml:space="preserve">an </w:t>
      </w:r>
      <w:r w:rsidR="00A777C8" w:rsidRPr="00855A55">
        <w:t>welche</w:t>
      </w:r>
      <w:r w:rsidR="009B3461">
        <w:t>n</w:t>
      </w:r>
      <w:r w:rsidR="00A777C8">
        <w:t xml:space="preserve">? </w:t>
      </w:r>
      <w:r w:rsidR="00A777C8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77C8" w:rsidRPr="00855A55">
        <w:instrText xml:space="preserve"> FORMCHECKBOX </w:instrText>
      </w:r>
      <w:r w:rsidR="00C36317">
        <w:fldChar w:fldCharType="separate"/>
      </w:r>
      <w:r w:rsidR="00A777C8" w:rsidRPr="00855A55">
        <w:fldChar w:fldCharType="end"/>
      </w:r>
      <w:r w:rsidR="00A777C8" w:rsidRPr="00855A55">
        <w:t xml:space="preserve"> </w:t>
      </w:r>
      <w:r w:rsidR="00A777C8">
        <w:t>nein</w:t>
      </w:r>
      <w:r w:rsidR="00A777C8" w:rsidRPr="00855A55">
        <w:t xml:space="preserve"> </w:t>
      </w:r>
      <w:r w:rsidR="002B02C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B02CD" w:rsidRPr="00855A55">
        <w:instrText xml:space="preserve"> FORMCHECKBOX </w:instrText>
      </w:r>
      <w:r w:rsidR="00C36317">
        <w:fldChar w:fldCharType="separate"/>
      </w:r>
      <w:r w:rsidR="002B02CD" w:rsidRPr="00855A55">
        <w:fldChar w:fldCharType="end"/>
      </w:r>
      <w:r w:rsidR="002B02CD">
        <w:t xml:space="preserve"> ja</w:t>
      </w:r>
      <w:r w:rsidR="00A777C8">
        <w:t xml:space="preserve">, </w:t>
      </w:r>
      <w:r w:rsidR="00A777C8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77C8" w:rsidRPr="00855A55">
        <w:rPr>
          <w:u w:val="single"/>
        </w:rPr>
        <w:instrText xml:space="preserve"> FORMTEXT </w:instrText>
      </w:r>
      <w:r w:rsidR="00A777C8" w:rsidRPr="00855A55">
        <w:rPr>
          <w:u w:val="single"/>
        </w:rPr>
      </w:r>
      <w:r w:rsidR="00A777C8" w:rsidRPr="00855A55">
        <w:rPr>
          <w:u w:val="single"/>
        </w:rPr>
        <w:fldChar w:fldCharType="separate"/>
      </w:r>
      <w:r w:rsidR="00A777C8" w:rsidRPr="00855A55">
        <w:rPr>
          <w:noProof/>
          <w:u w:val="single"/>
        </w:rPr>
        <w:t> </w:t>
      </w:r>
      <w:r w:rsidR="00A777C8" w:rsidRPr="00855A55">
        <w:rPr>
          <w:noProof/>
          <w:u w:val="single"/>
        </w:rPr>
        <w:t> </w:t>
      </w:r>
      <w:r w:rsidR="00A777C8" w:rsidRPr="00855A55">
        <w:rPr>
          <w:noProof/>
          <w:u w:val="single"/>
        </w:rPr>
        <w:t> </w:t>
      </w:r>
      <w:r w:rsidR="00A777C8" w:rsidRPr="00855A55">
        <w:rPr>
          <w:noProof/>
          <w:u w:val="single"/>
        </w:rPr>
        <w:t> </w:t>
      </w:r>
      <w:r w:rsidR="00A777C8" w:rsidRPr="00855A55">
        <w:rPr>
          <w:noProof/>
          <w:u w:val="single"/>
        </w:rPr>
        <w:t> </w:t>
      </w:r>
      <w:r w:rsidR="00A777C8" w:rsidRPr="00855A55">
        <w:rPr>
          <w:u w:val="single"/>
        </w:rPr>
        <w:fldChar w:fldCharType="end"/>
      </w:r>
    </w:p>
    <w:p w:rsidR="0054745D" w:rsidRDefault="002B02CD" w:rsidP="00055DA1">
      <w:pPr>
        <w:autoSpaceDE w:val="0"/>
        <w:autoSpaceDN w:val="0"/>
        <w:adjustRightInd w:val="0"/>
        <w:spacing w:line="360" w:lineRule="auto"/>
      </w:pPr>
      <w:r>
        <w:t>G</w:t>
      </w:r>
      <w:r w:rsidR="00E06F3F" w:rsidRPr="00855A55">
        <w:t xml:space="preserve">ab es </w:t>
      </w:r>
      <w:r w:rsidR="0054745D" w:rsidRPr="00855A55">
        <w:t>Krankenhausaufenthalte in</w:t>
      </w:r>
      <w:r w:rsidR="00E06F3F" w:rsidRPr="00855A55">
        <w:t xml:space="preserve"> </w:t>
      </w:r>
      <w:r>
        <w:t>Ihrer</w:t>
      </w:r>
      <w:r w:rsidR="00526CD3">
        <w:t xml:space="preserve"> Vorgeschichte? W</w:t>
      </w:r>
      <w:r w:rsidR="00E06F3F" w:rsidRPr="00855A55">
        <w:t>enn ja, welche und warum</w:t>
      </w:r>
      <w:r w:rsidR="00526CD3">
        <w:t>?</w:t>
      </w:r>
    </w:p>
    <w:p w:rsidR="00512519" w:rsidRDefault="004B3861" w:rsidP="00055DA1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Pr="00855A55">
        <w:t xml:space="preserve"> </w:t>
      </w:r>
      <w:r>
        <w:t>nein</w:t>
      </w:r>
      <w:r w:rsidRPr="00855A55">
        <w:t xml:space="preserve"> </w:t>
      </w:r>
      <w:r w:rsidR="002B02C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B02CD" w:rsidRPr="00855A55">
        <w:instrText xml:space="preserve"> FORMCHECKBOX </w:instrText>
      </w:r>
      <w:r w:rsidR="00C36317">
        <w:fldChar w:fldCharType="separate"/>
      </w:r>
      <w:r w:rsidR="002B02CD" w:rsidRPr="00855A55">
        <w:fldChar w:fldCharType="end"/>
      </w:r>
      <w:r w:rsidR="002B02CD">
        <w:t xml:space="preserve"> ja</w:t>
      </w:r>
      <w:r w:rsidR="00E55FFF">
        <w:t>,</w:t>
      </w:r>
      <w:r>
        <w:t xml:space="preserve">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615820" w:rsidRPr="00615820" w:rsidRDefault="00615820" w:rsidP="00615820">
      <w:pPr>
        <w:autoSpaceDE w:val="0"/>
        <w:autoSpaceDN w:val="0"/>
        <w:adjustRightInd w:val="0"/>
        <w:rPr>
          <w:bCs/>
        </w:rPr>
      </w:pPr>
    </w:p>
    <w:p w:rsidR="0054745D" w:rsidRDefault="006126E4" w:rsidP="0061582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ktuelle Medikation:</w:t>
      </w:r>
    </w:p>
    <w:p w:rsidR="005B6226" w:rsidRDefault="005B6226" w:rsidP="00AA019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Zurz</w:t>
      </w:r>
      <w:r w:rsidR="00AA019E" w:rsidRPr="00AA019E">
        <w:rPr>
          <w:bCs/>
        </w:rPr>
        <w:t>eit vorhanden</w:t>
      </w:r>
      <w:r w:rsidR="00AA019E">
        <w:rPr>
          <w:bCs/>
        </w:rPr>
        <w:t xml:space="preserve">? Wenn ja, </w:t>
      </w:r>
      <w:r>
        <w:rPr>
          <w:bCs/>
        </w:rPr>
        <w:t xml:space="preserve">Bitte um Angabe des </w:t>
      </w:r>
      <w:r w:rsidRPr="005B6226">
        <w:rPr>
          <w:bCs/>
        </w:rPr>
        <w:t>Name</w:t>
      </w:r>
      <w:r>
        <w:rPr>
          <w:bCs/>
        </w:rPr>
        <w:t>ns</w:t>
      </w:r>
      <w:r w:rsidRPr="005B6226">
        <w:rPr>
          <w:bCs/>
        </w:rPr>
        <w:t xml:space="preserve">, </w:t>
      </w:r>
      <w:r>
        <w:rPr>
          <w:bCs/>
        </w:rPr>
        <w:t xml:space="preserve">der </w:t>
      </w:r>
      <w:r w:rsidR="00645521">
        <w:rPr>
          <w:bCs/>
        </w:rPr>
        <w:t>Dosis und</w:t>
      </w:r>
      <w:r w:rsidRPr="005B6226">
        <w:rPr>
          <w:bCs/>
        </w:rPr>
        <w:t xml:space="preserve"> </w:t>
      </w:r>
      <w:r>
        <w:rPr>
          <w:bCs/>
        </w:rPr>
        <w:t xml:space="preserve">des </w:t>
      </w:r>
      <w:r w:rsidRPr="005B6226">
        <w:rPr>
          <w:bCs/>
        </w:rPr>
        <w:t>Einnahmezeitraum</w:t>
      </w:r>
      <w:r>
        <w:rPr>
          <w:bCs/>
        </w:rPr>
        <w:t>s</w:t>
      </w:r>
      <w:r w:rsidR="00AA019E">
        <w:rPr>
          <w:bCs/>
        </w:rPr>
        <w:t>?</w:t>
      </w:r>
    </w:p>
    <w:p w:rsidR="00B17BC0" w:rsidRDefault="00AA019E" w:rsidP="00AA019E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AA019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19E">
        <w:instrText xml:space="preserve"> FORMCHECKBOX </w:instrText>
      </w:r>
      <w:r w:rsidR="00C36317">
        <w:fldChar w:fldCharType="separate"/>
      </w:r>
      <w:r w:rsidRPr="00AA019E">
        <w:fldChar w:fldCharType="end"/>
      </w:r>
      <w:r w:rsidRPr="00AA019E">
        <w:t xml:space="preserve"> nein </w:t>
      </w:r>
      <w:r w:rsidRPr="00AA019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19E">
        <w:instrText xml:space="preserve"> FORMCHECKBOX </w:instrText>
      </w:r>
      <w:r w:rsidR="00C36317">
        <w:fldChar w:fldCharType="separate"/>
      </w:r>
      <w:r w:rsidRPr="00AA019E">
        <w:fldChar w:fldCharType="end"/>
      </w:r>
      <w:r w:rsidRPr="00AA019E">
        <w:t xml:space="preserve"> ja</w:t>
      </w:r>
      <w:r>
        <w:t xml:space="preserve">,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</w:p>
    <w:p w:rsidR="00615820" w:rsidRPr="00615820" w:rsidRDefault="00615820" w:rsidP="00615820"/>
    <w:p w:rsidR="00512519" w:rsidRPr="00855A55" w:rsidRDefault="00E06F3F" w:rsidP="00615820">
      <w:pPr>
        <w:spacing w:line="360" w:lineRule="auto"/>
      </w:pPr>
      <w:r w:rsidRPr="00855A55">
        <w:rPr>
          <w:b/>
          <w:u w:val="single"/>
        </w:rPr>
        <w:t>Angaben zu Ihrer Familie</w:t>
      </w:r>
      <w:r w:rsidR="00615820">
        <w:rPr>
          <w:b/>
          <w:u w:val="single"/>
        </w:rPr>
        <w:t>:</w:t>
      </w:r>
    </w:p>
    <w:p w:rsidR="00F962C7" w:rsidRPr="00855A55" w:rsidRDefault="00F962C7" w:rsidP="00615820">
      <w:pPr>
        <w:spacing w:line="360" w:lineRule="auto"/>
      </w:pPr>
      <w:r w:rsidRPr="00855A55">
        <w:t>Familienstand:</w:t>
      </w:r>
      <w:r w:rsidR="0023361A" w:rsidRPr="00855A55">
        <w:t xml:space="preserve"> </w:t>
      </w:r>
      <w:r w:rsidR="0023361A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361A" w:rsidRPr="00855A55">
        <w:rPr>
          <w:u w:val="single"/>
        </w:rPr>
        <w:instrText xml:space="preserve"> FORMTEXT </w:instrText>
      </w:r>
      <w:r w:rsidR="0023361A" w:rsidRPr="00855A55">
        <w:rPr>
          <w:u w:val="single"/>
        </w:rPr>
      </w:r>
      <w:r w:rsidR="0023361A" w:rsidRPr="00855A55">
        <w:rPr>
          <w:u w:val="single"/>
        </w:rPr>
        <w:fldChar w:fldCharType="separate"/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noProof/>
          <w:u w:val="single"/>
        </w:rPr>
        <w:t> </w:t>
      </w:r>
      <w:r w:rsidR="0023361A" w:rsidRPr="00855A55">
        <w:rPr>
          <w:u w:val="single"/>
        </w:rPr>
        <w:fldChar w:fldCharType="end"/>
      </w:r>
      <w:r w:rsidR="0023361A" w:rsidRPr="00855A55">
        <w:t xml:space="preserve"> </w:t>
      </w:r>
      <w:r w:rsidRPr="00855A55">
        <w:t>bzw. derz</w:t>
      </w:r>
      <w:r w:rsidR="006F5C9E" w:rsidRPr="00855A55">
        <w:t>eitig bestehende Partnerschaft</w:t>
      </w:r>
      <w:r w:rsidR="00520B5D" w:rsidRPr="00855A55">
        <w:t xml:space="preserve"> </w:t>
      </w:r>
      <w:r w:rsidR="00520B5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0B5D" w:rsidRPr="00855A55">
        <w:instrText xml:space="preserve"> FORMCHECKBOX </w:instrText>
      </w:r>
      <w:r w:rsidR="00C36317">
        <w:fldChar w:fldCharType="separate"/>
      </w:r>
      <w:r w:rsidR="00520B5D" w:rsidRPr="00855A55">
        <w:fldChar w:fldCharType="end"/>
      </w:r>
      <w:r w:rsidR="00520B5D">
        <w:t xml:space="preserve"> </w:t>
      </w:r>
      <w:r w:rsidR="00D07469">
        <w:t>nein</w:t>
      </w:r>
      <w:r w:rsidR="00520B5D" w:rsidRPr="00855A55">
        <w:t xml:space="preserve"> </w:t>
      </w:r>
      <w:r w:rsidR="00520B5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0B5D" w:rsidRPr="00855A55">
        <w:instrText xml:space="preserve"> FORMCHECKBOX </w:instrText>
      </w:r>
      <w:r w:rsidR="00C36317">
        <w:fldChar w:fldCharType="separate"/>
      </w:r>
      <w:r w:rsidR="00520B5D" w:rsidRPr="00855A55">
        <w:fldChar w:fldCharType="end"/>
      </w:r>
      <w:r w:rsidR="00520B5D" w:rsidRPr="00855A55">
        <w:t xml:space="preserve"> </w:t>
      </w:r>
      <w:r w:rsidR="00D07469">
        <w:t>ja</w:t>
      </w:r>
    </w:p>
    <w:p w:rsidR="006F5C9E" w:rsidRPr="00855A55" w:rsidRDefault="00D17D25" w:rsidP="00615820">
      <w:pPr>
        <w:spacing w:line="360" w:lineRule="auto"/>
        <w:rPr>
          <w:u w:val="single"/>
        </w:rPr>
      </w:pPr>
      <w:r w:rsidRPr="00855A55">
        <w:t>An</w:t>
      </w:r>
      <w:r w:rsidR="006F5C9E" w:rsidRPr="00855A55">
        <w:t xml:space="preserve">zahl, Name und Alter der Kinder: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5E5938" w:rsidRDefault="00D17D25" w:rsidP="00615820">
      <w:pPr>
        <w:spacing w:line="360" w:lineRule="auto"/>
      </w:pPr>
      <w:r w:rsidRPr="00855A55">
        <w:t xml:space="preserve">Schulabschluss: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831279" w:rsidRDefault="006126E4" w:rsidP="005E5938">
      <w:pPr>
        <w:spacing w:line="360" w:lineRule="auto"/>
      </w:pPr>
      <w:r>
        <w:lastRenderedPageBreak/>
        <w:t>E</w:t>
      </w:r>
      <w:r w:rsidR="00D17D25" w:rsidRPr="00855A55">
        <w:t xml:space="preserve">rlernter Beruf: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D17D25" w:rsidRPr="00855A55" w:rsidRDefault="0054745D" w:rsidP="005E5938">
      <w:pPr>
        <w:spacing w:line="360" w:lineRule="auto"/>
      </w:pPr>
      <w:r w:rsidRPr="00855A55">
        <w:t xml:space="preserve">Aktuell </w:t>
      </w:r>
      <w:r w:rsidR="00512519" w:rsidRPr="00855A55">
        <w:t xml:space="preserve">ausgeübter Beruf: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D17D25" w:rsidRDefault="00D17D25" w:rsidP="00615820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855A55">
        <w:t>Ar</w:t>
      </w:r>
      <w:r w:rsidR="00922C8F" w:rsidRPr="00855A55">
        <w:t>beitgeber (keine Pflichtangabe):</w:t>
      </w:r>
      <w:r w:rsidRPr="00855A55"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831279" w:rsidRPr="00855A55" w:rsidRDefault="00831279" w:rsidP="00831279">
      <w:pPr>
        <w:autoSpaceDE w:val="0"/>
        <w:autoSpaceDN w:val="0"/>
        <w:adjustRightInd w:val="0"/>
      </w:pPr>
    </w:p>
    <w:p w:rsidR="00B17BC0" w:rsidRPr="00855A55" w:rsidRDefault="00B17BC0" w:rsidP="00615820">
      <w:pPr>
        <w:spacing w:line="360" w:lineRule="auto"/>
      </w:pPr>
      <w:r w:rsidRPr="00855A55">
        <w:t xml:space="preserve">Beziehen Sie aktuell Sozialleistungen? </w:t>
      </w:r>
      <w:r w:rsidR="002003EB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03EB" w:rsidRPr="00855A55">
        <w:instrText xml:space="preserve"> FORMCHECKBOX </w:instrText>
      </w:r>
      <w:r w:rsidR="00C36317">
        <w:fldChar w:fldCharType="separate"/>
      </w:r>
      <w:r w:rsidR="002003EB" w:rsidRPr="00855A55">
        <w:fldChar w:fldCharType="end"/>
      </w:r>
      <w:r w:rsidR="00D07469">
        <w:t xml:space="preserve"> nein</w:t>
      </w:r>
      <w:r w:rsidR="002003EB" w:rsidRPr="00855A55">
        <w:t xml:space="preserve"> </w:t>
      </w:r>
      <w:r w:rsidR="002003EB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03EB" w:rsidRPr="00855A55">
        <w:instrText xml:space="preserve"> FORMCHECKBOX </w:instrText>
      </w:r>
      <w:r w:rsidR="00C36317">
        <w:fldChar w:fldCharType="separate"/>
      </w:r>
      <w:r w:rsidR="002003EB" w:rsidRPr="00855A55">
        <w:fldChar w:fldCharType="end"/>
      </w:r>
      <w:r w:rsidR="002003EB" w:rsidRPr="00855A55">
        <w:t xml:space="preserve"> </w:t>
      </w:r>
      <w:r w:rsidR="00D07469">
        <w:t>ja</w:t>
      </w:r>
    </w:p>
    <w:p w:rsidR="006B29AF" w:rsidRDefault="005F1971" w:rsidP="00615820">
      <w:pPr>
        <w:spacing w:line="360" w:lineRule="auto"/>
      </w:pPr>
      <w:r w:rsidRPr="00855A55">
        <w:t xml:space="preserve">Sind </w:t>
      </w:r>
      <w:r w:rsidR="0023361A" w:rsidRPr="00855A55">
        <w:t>S</w:t>
      </w:r>
      <w:r w:rsidR="006B29AF">
        <w:t>ie aktuell</w:t>
      </w:r>
    </w:p>
    <w:p w:rsidR="006B29AF" w:rsidRDefault="006B29AF" w:rsidP="00615820">
      <w:pPr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>
        <w:t xml:space="preserve"> arbeitsfähig oder</w:t>
      </w:r>
    </w:p>
    <w:p w:rsidR="005F1971" w:rsidRDefault="006B29AF" w:rsidP="00615820">
      <w:pPr>
        <w:spacing w:line="360" w:lineRule="auto"/>
        <w:rPr>
          <w:u w:val="single"/>
        </w:rPr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>
        <w:t xml:space="preserve"> </w:t>
      </w:r>
      <w:r w:rsidR="005F1971" w:rsidRPr="00855A55">
        <w:t xml:space="preserve">arbeitsunfähig? </w:t>
      </w:r>
      <w:r>
        <w:t>Wenn ja, seit wann/bis wann</w:t>
      </w:r>
      <w:r w:rsidR="0084082D">
        <w:t>?</w:t>
      </w:r>
      <w:r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12196B" w:rsidRPr="00855A55" w:rsidRDefault="0012196B" w:rsidP="0012196B"/>
    <w:p w:rsidR="002656B0" w:rsidRDefault="0067659E" w:rsidP="00E24FF9">
      <w:pPr>
        <w:autoSpaceDE w:val="0"/>
        <w:autoSpaceDN w:val="0"/>
        <w:adjustRightInd w:val="0"/>
        <w:spacing w:line="276" w:lineRule="auto"/>
      </w:pPr>
      <w:r w:rsidRPr="00855A55">
        <w:t>Gibt es psychische Erkrankungen oder Su</w:t>
      </w:r>
      <w:r w:rsidR="00E24FF9">
        <w:t>izide in der Familiengeschicht</w:t>
      </w:r>
      <w:r w:rsidR="002656B0">
        <w:t>e? W</w:t>
      </w:r>
      <w:r w:rsidR="00E24FF9" w:rsidRPr="00855A55">
        <w:t>enn ja, welche</w:t>
      </w:r>
      <w:r w:rsidR="002656B0">
        <w:t>?</w:t>
      </w:r>
    </w:p>
    <w:p w:rsidR="00E24FF9" w:rsidRDefault="00E24FF9" w:rsidP="00831279">
      <w:pPr>
        <w:autoSpaceDE w:val="0"/>
        <w:autoSpaceDN w:val="0"/>
        <w:adjustRightInd w:val="0"/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 w:rsidRPr="00855A55">
        <w:t xml:space="preserve"> </w:t>
      </w:r>
      <w:r>
        <w:t>nein</w:t>
      </w:r>
    </w:p>
    <w:p w:rsidR="00E24FF9" w:rsidRDefault="00E24FF9" w:rsidP="00E24FF9">
      <w:pPr>
        <w:spacing w:line="360" w:lineRule="auto"/>
      </w:pPr>
      <w:r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55">
        <w:instrText xml:space="preserve"> FORMCHECKBOX </w:instrText>
      </w:r>
      <w:r w:rsidR="00C36317">
        <w:fldChar w:fldCharType="separate"/>
      </w:r>
      <w:r w:rsidRPr="00855A55">
        <w:fldChar w:fldCharType="end"/>
      </w:r>
      <w:r>
        <w:t xml:space="preserve"> ja,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B17BC0" w:rsidRPr="00855A55" w:rsidRDefault="00B17BC0" w:rsidP="00615820">
      <w:pPr>
        <w:autoSpaceDE w:val="0"/>
        <w:autoSpaceDN w:val="0"/>
        <w:adjustRightInd w:val="0"/>
        <w:rPr>
          <w:bCs/>
        </w:rPr>
      </w:pPr>
    </w:p>
    <w:p w:rsidR="00AD7AF0" w:rsidRPr="00615820" w:rsidRDefault="00C73D10" w:rsidP="0061582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615820">
        <w:rPr>
          <w:b/>
          <w:bCs/>
          <w:u w:val="single"/>
        </w:rPr>
        <w:t xml:space="preserve">Aktueller </w:t>
      </w:r>
      <w:r w:rsidR="00AD7AF0" w:rsidRPr="00615820">
        <w:rPr>
          <w:b/>
          <w:bCs/>
          <w:u w:val="single"/>
        </w:rPr>
        <w:t>Gesundheitszustand:</w:t>
      </w:r>
    </w:p>
    <w:p w:rsidR="00AD7AF0" w:rsidRPr="00855A55" w:rsidRDefault="00AD7AF0" w:rsidP="00615820">
      <w:pPr>
        <w:spacing w:line="360" w:lineRule="auto"/>
      </w:pPr>
      <w:r w:rsidRPr="00855A55">
        <w:t>Kö</w:t>
      </w:r>
      <w:r w:rsidR="0023361A" w:rsidRPr="00855A55">
        <w:t>r</w:t>
      </w:r>
      <w:r w:rsidRPr="00855A55">
        <w:t>pergröße</w:t>
      </w:r>
      <w:r w:rsidR="00C33439">
        <w:t>:</w:t>
      </w:r>
      <w:r w:rsidRPr="00855A55"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  <w:r w:rsidRPr="00855A55">
        <w:t xml:space="preserve"> cm, Körpergewicht: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  <w:r w:rsidRPr="00855A55">
        <w:t xml:space="preserve"> kg</w:t>
      </w:r>
    </w:p>
    <w:p w:rsidR="00AD7AF0" w:rsidRPr="00855A55" w:rsidRDefault="00FD223C" w:rsidP="00615820">
      <w:pPr>
        <w:autoSpaceDE w:val="0"/>
        <w:autoSpaceDN w:val="0"/>
        <w:adjustRightInd w:val="0"/>
        <w:spacing w:line="360" w:lineRule="auto"/>
      </w:pPr>
      <w:r>
        <w:t xml:space="preserve">Appetit: </w:t>
      </w:r>
      <w:r w:rsidR="00E253A6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3A6" w:rsidRPr="00855A55">
        <w:instrText xml:space="preserve"> FORMCHECKBOX </w:instrText>
      </w:r>
      <w:r w:rsidR="00C36317">
        <w:fldChar w:fldCharType="separate"/>
      </w:r>
      <w:r w:rsidR="00E253A6" w:rsidRPr="00855A55">
        <w:fldChar w:fldCharType="end"/>
      </w:r>
      <w:r w:rsidR="00E253A6">
        <w:t xml:space="preserve"> </w:t>
      </w:r>
      <w:r w:rsidR="00CE5142">
        <w:t>normal</w:t>
      </w:r>
      <w:r w:rsidR="00AD7AF0" w:rsidRPr="00855A55">
        <w:t xml:space="preserve"> </w:t>
      </w:r>
      <w:r w:rsidR="00E253A6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3A6" w:rsidRPr="00855A55">
        <w:instrText xml:space="preserve"> FORMCHECKBOX </w:instrText>
      </w:r>
      <w:r w:rsidR="00C36317">
        <w:fldChar w:fldCharType="separate"/>
      </w:r>
      <w:r w:rsidR="00E253A6" w:rsidRPr="00855A55">
        <w:fldChar w:fldCharType="end"/>
      </w:r>
      <w:r w:rsidR="00E253A6">
        <w:t xml:space="preserve"> </w:t>
      </w:r>
      <w:r w:rsidR="00CE5142">
        <w:t>vermehrt</w:t>
      </w:r>
      <w:r w:rsidR="00AD7AF0" w:rsidRPr="00855A55">
        <w:t xml:space="preserve"> </w:t>
      </w:r>
      <w:r w:rsidR="00E253A6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3A6" w:rsidRPr="00855A55">
        <w:instrText xml:space="preserve"> FORMCHECKBOX </w:instrText>
      </w:r>
      <w:r w:rsidR="00C36317">
        <w:fldChar w:fldCharType="separate"/>
      </w:r>
      <w:r w:rsidR="00E253A6" w:rsidRPr="00855A55">
        <w:fldChar w:fldCharType="end"/>
      </w:r>
      <w:r w:rsidR="00E253A6">
        <w:t xml:space="preserve"> </w:t>
      </w:r>
      <w:r>
        <w:t>vermindert</w:t>
      </w:r>
    </w:p>
    <w:p w:rsidR="00AD7AF0" w:rsidRPr="00855A55" w:rsidRDefault="00AD7AF0" w:rsidP="00615820">
      <w:pPr>
        <w:autoSpaceDE w:val="0"/>
        <w:autoSpaceDN w:val="0"/>
        <w:adjustRightInd w:val="0"/>
        <w:spacing w:line="360" w:lineRule="auto"/>
      </w:pPr>
      <w:r w:rsidRPr="00855A55">
        <w:t>Schlaf</w:t>
      </w:r>
      <w:r w:rsidR="00FD223C">
        <w:t xml:space="preserve">: </w:t>
      </w:r>
      <w:r w:rsidR="00FD223C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D223C" w:rsidRPr="00855A55">
        <w:instrText xml:space="preserve"> FORMCHECKBOX </w:instrText>
      </w:r>
      <w:r w:rsidR="00C36317">
        <w:fldChar w:fldCharType="separate"/>
      </w:r>
      <w:r w:rsidR="00FD223C" w:rsidRPr="00855A55">
        <w:fldChar w:fldCharType="end"/>
      </w:r>
      <w:r w:rsidR="00CE5142">
        <w:t xml:space="preserve"> normal</w:t>
      </w:r>
      <w:r w:rsidR="00FD223C">
        <w:t xml:space="preserve"> </w:t>
      </w:r>
      <w:r w:rsidR="00FD223C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D223C" w:rsidRPr="00855A55">
        <w:instrText xml:space="preserve"> FORMCHECKBOX </w:instrText>
      </w:r>
      <w:r w:rsidR="00C36317">
        <w:fldChar w:fldCharType="separate"/>
      </w:r>
      <w:r w:rsidR="00FD223C" w:rsidRPr="00855A55">
        <w:fldChar w:fldCharType="end"/>
      </w:r>
      <w:r w:rsidR="00B1407E">
        <w:t xml:space="preserve"> </w:t>
      </w:r>
      <w:r w:rsidR="00FD223C">
        <w:t>Einschlafstörungen</w:t>
      </w:r>
      <w:r w:rsidR="00FD223C" w:rsidRPr="00FD223C">
        <w:t xml:space="preserve"> </w:t>
      </w:r>
      <w:r w:rsidR="00FD223C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D223C" w:rsidRPr="00855A55">
        <w:instrText xml:space="preserve"> FORMCHECKBOX </w:instrText>
      </w:r>
      <w:r w:rsidR="00C36317">
        <w:fldChar w:fldCharType="separate"/>
      </w:r>
      <w:r w:rsidR="00FD223C" w:rsidRPr="00855A55">
        <w:fldChar w:fldCharType="end"/>
      </w:r>
      <w:r w:rsidR="00FD223C">
        <w:t xml:space="preserve"> </w:t>
      </w:r>
      <w:r w:rsidRPr="00855A55">
        <w:t>nächtl</w:t>
      </w:r>
      <w:r w:rsidR="00FD223C">
        <w:t xml:space="preserve">iches </w:t>
      </w:r>
      <w:r w:rsidRPr="00855A55">
        <w:t>Aufwachen</w:t>
      </w:r>
    </w:p>
    <w:p w:rsidR="00AD7AF0" w:rsidRPr="00855A55" w:rsidRDefault="00AD7AF0" w:rsidP="00250580">
      <w:pPr>
        <w:autoSpaceDE w:val="0"/>
        <w:autoSpaceDN w:val="0"/>
        <w:adjustRightInd w:val="0"/>
        <w:spacing w:line="276" w:lineRule="auto"/>
      </w:pPr>
      <w:r w:rsidRPr="00855A55">
        <w:t xml:space="preserve">Allergien? </w:t>
      </w:r>
      <w:r w:rsidR="00250580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50580" w:rsidRPr="00855A55">
        <w:instrText xml:space="preserve"> FORMCHECKBOX </w:instrText>
      </w:r>
      <w:r w:rsidR="00C36317">
        <w:fldChar w:fldCharType="separate"/>
      </w:r>
      <w:r w:rsidR="00250580" w:rsidRPr="00855A55">
        <w:fldChar w:fldCharType="end"/>
      </w:r>
      <w:r w:rsidR="00250580" w:rsidRPr="00855A55">
        <w:t xml:space="preserve"> </w:t>
      </w:r>
      <w:r w:rsidR="00250580">
        <w:t xml:space="preserve">nein </w:t>
      </w:r>
      <w:r w:rsidR="00250580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50580" w:rsidRPr="00855A55">
        <w:instrText xml:space="preserve"> FORMCHECKBOX </w:instrText>
      </w:r>
      <w:r w:rsidR="00C36317">
        <w:fldChar w:fldCharType="separate"/>
      </w:r>
      <w:r w:rsidR="00250580" w:rsidRPr="00855A55">
        <w:fldChar w:fldCharType="end"/>
      </w:r>
      <w:r w:rsidR="00250580">
        <w:t xml:space="preserve"> ja, gegen </w:t>
      </w:r>
      <w:r w:rsidR="00250580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0580" w:rsidRPr="00855A55">
        <w:rPr>
          <w:u w:val="single"/>
        </w:rPr>
        <w:instrText xml:space="preserve"> FORMTEXT </w:instrText>
      </w:r>
      <w:r w:rsidR="00250580" w:rsidRPr="00855A55">
        <w:rPr>
          <w:u w:val="single"/>
        </w:rPr>
      </w:r>
      <w:r w:rsidR="00250580" w:rsidRPr="00855A55">
        <w:rPr>
          <w:u w:val="single"/>
        </w:rPr>
        <w:fldChar w:fldCharType="separate"/>
      </w:r>
      <w:r w:rsidR="00250580" w:rsidRPr="00855A55">
        <w:rPr>
          <w:noProof/>
          <w:u w:val="single"/>
        </w:rPr>
        <w:t> </w:t>
      </w:r>
      <w:r w:rsidR="00250580" w:rsidRPr="00855A55">
        <w:rPr>
          <w:noProof/>
          <w:u w:val="single"/>
        </w:rPr>
        <w:t> </w:t>
      </w:r>
      <w:r w:rsidR="00250580" w:rsidRPr="00855A55">
        <w:rPr>
          <w:noProof/>
          <w:u w:val="single"/>
        </w:rPr>
        <w:t> </w:t>
      </w:r>
      <w:r w:rsidR="00250580" w:rsidRPr="00855A55">
        <w:rPr>
          <w:noProof/>
          <w:u w:val="single"/>
        </w:rPr>
        <w:t> </w:t>
      </w:r>
      <w:r w:rsidR="00250580" w:rsidRPr="00855A55">
        <w:rPr>
          <w:noProof/>
          <w:u w:val="single"/>
        </w:rPr>
        <w:t> </w:t>
      </w:r>
      <w:r w:rsidR="00250580" w:rsidRPr="00855A55">
        <w:rPr>
          <w:u w:val="single"/>
        </w:rPr>
        <w:fldChar w:fldCharType="end"/>
      </w:r>
    </w:p>
    <w:p w:rsidR="00C73D10" w:rsidRPr="00855A55" w:rsidRDefault="00C73D10" w:rsidP="00615820">
      <w:pPr>
        <w:autoSpaceDE w:val="0"/>
        <w:autoSpaceDN w:val="0"/>
        <w:adjustRightInd w:val="0"/>
      </w:pPr>
    </w:p>
    <w:p w:rsidR="00C73D10" w:rsidRPr="00615820" w:rsidRDefault="00E06F3F" w:rsidP="0061582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615820">
        <w:rPr>
          <w:b/>
          <w:bCs/>
          <w:u w:val="single"/>
        </w:rPr>
        <w:t>Risikofaktoren</w:t>
      </w:r>
      <w:r w:rsidR="00855A55" w:rsidRPr="00615820">
        <w:rPr>
          <w:b/>
          <w:bCs/>
          <w:u w:val="single"/>
        </w:rPr>
        <w:t>:</w:t>
      </w:r>
    </w:p>
    <w:p w:rsidR="00A04912" w:rsidRDefault="00AD7AF0" w:rsidP="00615820">
      <w:pPr>
        <w:autoSpaceDE w:val="0"/>
        <w:autoSpaceDN w:val="0"/>
        <w:adjustRightInd w:val="0"/>
        <w:spacing w:line="360" w:lineRule="auto"/>
      </w:pPr>
      <w:r w:rsidRPr="00855A55">
        <w:t xml:space="preserve">Rauchen Sie? </w:t>
      </w:r>
      <w:r w:rsidR="008022F3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022F3" w:rsidRPr="00855A55">
        <w:instrText xml:space="preserve"> FORMCHECKBOX </w:instrText>
      </w:r>
      <w:r w:rsidR="00C36317">
        <w:fldChar w:fldCharType="separate"/>
      </w:r>
      <w:r w:rsidR="008022F3" w:rsidRPr="00855A55">
        <w:fldChar w:fldCharType="end"/>
      </w:r>
      <w:r w:rsidR="00D07469">
        <w:t xml:space="preserve"> nein</w:t>
      </w:r>
      <w:r w:rsidR="008022F3" w:rsidRPr="00855A55">
        <w:t xml:space="preserve"> </w:t>
      </w:r>
      <w:r w:rsidR="008022F3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022F3" w:rsidRPr="00855A55">
        <w:instrText xml:space="preserve"> FORMCHECKBOX </w:instrText>
      </w:r>
      <w:r w:rsidR="00C36317">
        <w:fldChar w:fldCharType="separate"/>
      </w:r>
      <w:r w:rsidR="008022F3" w:rsidRPr="00855A55">
        <w:fldChar w:fldCharType="end"/>
      </w:r>
      <w:r w:rsidR="008022F3" w:rsidRPr="00855A55">
        <w:t xml:space="preserve"> </w:t>
      </w:r>
      <w:r w:rsidR="00D07469">
        <w:t>ja</w:t>
      </w:r>
    </w:p>
    <w:p w:rsidR="00C73D10" w:rsidRDefault="008022F3" w:rsidP="00615820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t>Wenn ja, w</w:t>
      </w:r>
      <w:r w:rsidR="00AD7AF0" w:rsidRPr="00855A55">
        <w:t>ie viele Zigaretten</w:t>
      </w:r>
      <w:r w:rsidR="00C73D10" w:rsidRPr="00855A55">
        <w:t xml:space="preserve"> pro Tag?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A04912" w:rsidRPr="00855A55" w:rsidRDefault="00A04912" w:rsidP="007275EA">
      <w:pPr>
        <w:autoSpaceDE w:val="0"/>
        <w:autoSpaceDN w:val="0"/>
        <w:adjustRightInd w:val="0"/>
      </w:pPr>
    </w:p>
    <w:p w:rsidR="00C73D10" w:rsidRPr="00855A55" w:rsidRDefault="00C73D10" w:rsidP="00615820">
      <w:pPr>
        <w:autoSpaceDE w:val="0"/>
        <w:autoSpaceDN w:val="0"/>
        <w:adjustRightInd w:val="0"/>
        <w:spacing w:line="360" w:lineRule="auto"/>
      </w:pPr>
      <w:r w:rsidRPr="00855A55">
        <w:t xml:space="preserve">Trinken </w:t>
      </w:r>
      <w:r w:rsidR="0023361A" w:rsidRPr="00855A55">
        <w:t>S</w:t>
      </w:r>
      <w:r w:rsidRPr="00855A55">
        <w:t xml:space="preserve">ie </w:t>
      </w:r>
      <w:r w:rsidR="00AD7AF0" w:rsidRPr="00855A55">
        <w:t>Alkohol</w:t>
      </w:r>
      <w:r w:rsidRPr="00855A55">
        <w:t>?</w:t>
      </w:r>
      <w:r w:rsidR="00520B5D" w:rsidRPr="00855A55">
        <w:t xml:space="preserve"> </w:t>
      </w:r>
      <w:r w:rsidR="00520B5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0B5D" w:rsidRPr="00855A55">
        <w:instrText xml:space="preserve"> FORMCHECKBOX </w:instrText>
      </w:r>
      <w:r w:rsidR="00C36317">
        <w:fldChar w:fldCharType="separate"/>
      </w:r>
      <w:r w:rsidR="00520B5D" w:rsidRPr="00855A55">
        <w:fldChar w:fldCharType="end"/>
      </w:r>
      <w:r w:rsidR="00520B5D">
        <w:t xml:space="preserve"> </w:t>
      </w:r>
      <w:r w:rsidR="00D07469">
        <w:t>nein</w:t>
      </w:r>
      <w:r w:rsidR="00520B5D" w:rsidRPr="00855A55">
        <w:t xml:space="preserve"> </w:t>
      </w:r>
      <w:r w:rsidR="00520B5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0B5D" w:rsidRPr="00855A55">
        <w:instrText xml:space="preserve"> FORMCHECKBOX </w:instrText>
      </w:r>
      <w:r w:rsidR="00C36317">
        <w:fldChar w:fldCharType="separate"/>
      </w:r>
      <w:r w:rsidR="00520B5D" w:rsidRPr="00855A55">
        <w:fldChar w:fldCharType="end"/>
      </w:r>
      <w:r w:rsidR="00520B5D" w:rsidRPr="00855A55">
        <w:t xml:space="preserve"> </w:t>
      </w:r>
      <w:r w:rsidR="00D07469">
        <w:t>ja</w:t>
      </w:r>
    </w:p>
    <w:p w:rsidR="006F5C9E" w:rsidRPr="00855A55" w:rsidRDefault="00A04912" w:rsidP="00615820">
      <w:pPr>
        <w:spacing w:line="360" w:lineRule="auto"/>
        <w:rPr>
          <w:u w:val="single"/>
        </w:rPr>
      </w:pPr>
      <w:r>
        <w:t>Wenn ja, w</w:t>
      </w:r>
      <w:r w:rsidR="00C73D10" w:rsidRPr="00855A55">
        <w:t xml:space="preserve">ie viel und was?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C73D10" w:rsidRDefault="0023361A" w:rsidP="00615820">
      <w:pPr>
        <w:spacing w:line="360" w:lineRule="auto"/>
        <w:rPr>
          <w:u w:val="single"/>
        </w:rPr>
      </w:pPr>
      <w:r w:rsidRPr="00855A55">
        <w:t>S</w:t>
      </w:r>
      <w:r w:rsidR="00C73D10" w:rsidRPr="00855A55">
        <w:t xml:space="preserve">eit wann?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A04912" w:rsidRPr="00855A55" w:rsidRDefault="00A04912" w:rsidP="007275EA"/>
    <w:p w:rsidR="00C73D10" w:rsidRPr="00855A55" w:rsidRDefault="00C73D10" w:rsidP="00615820">
      <w:pPr>
        <w:autoSpaceDE w:val="0"/>
        <w:autoSpaceDN w:val="0"/>
        <w:adjustRightInd w:val="0"/>
        <w:spacing w:line="360" w:lineRule="auto"/>
      </w:pPr>
      <w:r w:rsidRPr="00855A55">
        <w:t>Einnahme sonstiger Drogen, ggfs. wann/wie lange:</w:t>
      </w:r>
    </w:p>
    <w:p w:rsidR="00C73D10" w:rsidRPr="00855A55" w:rsidRDefault="00381F1D" w:rsidP="00615820">
      <w:pPr>
        <w:autoSpaceDE w:val="0"/>
        <w:autoSpaceDN w:val="0"/>
        <w:adjustRightInd w:val="0"/>
        <w:spacing w:line="360" w:lineRule="auto"/>
      </w:pPr>
      <w:r>
        <w:t>Welche</w:t>
      </w:r>
      <w:r w:rsidR="00C73D10" w:rsidRPr="00855A55">
        <w:t>?</w:t>
      </w:r>
      <w:r w:rsidR="006F5C9E" w:rsidRPr="00855A55"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  <w:r w:rsidR="006F5C9E" w:rsidRPr="00855A55">
        <w:t xml:space="preserve"> </w:t>
      </w:r>
      <w:r w:rsidR="00C73D10" w:rsidRPr="00855A55">
        <w:t>Zeitraum?</w:t>
      </w:r>
      <w:r w:rsidR="006F5C9E" w:rsidRPr="00855A55"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C73D10" w:rsidRPr="00855A55" w:rsidRDefault="00381F1D" w:rsidP="00615820">
      <w:pPr>
        <w:autoSpaceDE w:val="0"/>
        <w:autoSpaceDN w:val="0"/>
        <w:adjustRightInd w:val="0"/>
        <w:spacing w:line="360" w:lineRule="auto"/>
      </w:pPr>
      <w:r>
        <w:t>Welche</w:t>
      </w:r>
      <w:r w:rsidR="00C73D10" w:rsidRPr="00855A55">
        <w:t>?</w:t>
      </w:r>
      <w:r w:rsidR="006F5C9E" w:rsidRPr="00855A55"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  <w:r w:rsidR="006F5C9E" w:rsidRPr="00855A55">
        <w:t xml:space="preserve"> </w:t>
      </w:r>
      <w:r w:rsidR="00C73D10" w:rsidRPr="00855A55">
        <w:t>Zeitraum?</w:t>
      </w:r>
      <w:r w:rsidR="006F5C9E" w:rsidRPr="00855A55">
        <w:t xml:space="preserve"> </w:t>
      </w:r>
      <w:r w:rsidR="006F5C9E"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5C9E" w:rsidRPr="00855A55">
        <w:rPr>
          <w:u w:val="single"/>
        </w:rPr>
        <w:instrText xml:space="preserve"> FORMTEXT </w:instrText>
      </w:r>
      <w:r w:rsidR="006F5C9E" w:rsidRPr="00855A55">
        <w:rPr>
          <w:u w:val="single"/>
        </w:rPr>
      </w:r>
      <w:r w:rsidR="006F5C9E" w:rsidRPr="00855A55">
        <w:rPr>
          <w:u w:val="single"/>
        </w:rPr>
        <w:fldChar w:fldCharType="separate"/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noProof/>
          <w:u w:val="single"/>
        </w:rPr>
        <w:t> </w:t>
      </w:r>
      <w:r w:rsidR="006F5C9E" w:rsidRPr="00855A55">
        <w:rPr>
          <w:u w:val="single"/>
        </w:rPr>
        <w:fldChar w:fldCharType="end"/>
      </w:r>
    </w:p>
    <w:p w:rsidR="00B17BC0" w:rsidRPr="00855A55" w:rsidRDefault="00B17BC0" w:rsidP="00615820">
      <w:pPr>
        <w:autoSpaceDE w:val="0"/>
        <w:autoSpaceDN w:val="0"/>
        <w:adjustRightInd w:val="0"/>
        <w:spacing w:line="360" w:lineRule="auto"/>
      </w:pPr>
      <w:r w:rsidRPr="00855A55">
        <w:t>Haben Sie Medikamente schon ei</w:t>
      </w:r>
      <w:r w:rsidR="00FF1716" w:rsidRPr="00855A55">
        <w:t>nmal missbräuchlich verwendet?</w:t>
      </w:r>
      <w:r w:rsidR="00520B5D" w:rsidRPr="00855A55">
        <w:t xml:space="preserve"> </w:t>
      </w:r>
      <w:r w:rsidR="00520B5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0B5D" w:rsidRPr="00855A55">
        <w:instrText xml:space="preserve"> FORMCHECKBOX </w:instrText>
      </w:r>
      <w:r w:rsidR="00C36317">
        <w:fldChar w:fldCharType="separate"/>
      </w:r>
      <w:r w:rsidR="00520B5D" w:rsidRPr="00855A55">
        <w:fldChar w:fldCharType="end"/>
      </w:r>
      <w:r w:rsidR="00D07469">
        <w:t xml:space="preserve"> nein</w:t>
      </w:r>
      <w:r w:rsidR="00520B5D" w:rsidRPr="00855A55">
        <w:t xml:space="preserve"> </w:t>
      </w:r>
      <w:r w:rsidR="00520B5D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0B5D" w:rsidRPr="00855A55">
        <w:instrText xml:space="preserve"> FORMCHECKBOX </w:instrText>
      </w:r>
      <w:r w:rsidR="00C36317">
        <w:fldChar w:fldCharType="separate"/>
      </w:r>
      <w:r w:rsidR="00520B5D" w:rsidRPr="00855A55">
        <w:fldChar w:fldCharType="end"/>
      </w:r>
      <w:r w:rsidR="00520B5D" w:rsidRPr="00855A55">
        <w:t xml:space="preserve"> </w:t>
      </w:r>
      <w:r w:rsidR="00D07469">
        <w:t>ja</w:t>
      </w:r>
    </w:p>
    <w:p w:rsidR="004D26DD" w:rsidRPr="00855A55" w:rsidRDefault="004D26DD" w:rsidP="00615820">
      <w:pPr>
        <w:autoSpaceDE w:val="0"/>
        <w:autoSpaceDN w:val="0"/>
        <w:adjustRightInd w:val="0"/>
      </w:pPr>
    </w:p>
    <w:p w:rsidR="004D26DD" w:rsidRPr="00615820" w:rsidRDefault="00615820" w:rsidP="0061582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onstiges:</w:t>
      </w:r>
    </w:p>
    <w:p w:rsidR="00512519" w:rsidRPr="00855A55" w:rsidRDefault="004D26DD" w:rsidP="00615820">
      <w:pPr>
        <w:autoSpaceDE w:val="0"/>
        <w:autoSpaceDN w:val="0"/>
        <w:adjustRightInd w:val="0"/>
        <w:spacing w:line="360" w:lineRule="auto"/>
      </w:pPr>
      <w:r w:rsidRPr="00855A55">
        <w:t>Gibt es aktuell laufende Gerichtsverfahren?</w:t>
      </w:r>
      <w:r w:rsidR="00520B5D" w:rsidRPr="00855A55">
        <w:t xml:space="preserve"> </w:t>
      </w:r>
      <w:r w:rsidR="00D07469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7469" w:rsidRPr="00855A55">
        <w:instrText xml:space="preserve"> FORMCHECKBOX </w:instrText>
      </w:r>
      <w:r w:rsidR="00C36317">
        <w:fldChar w:fldCharType="separate"/>
      </w:r>
      <w:r w:rsidR="00D07469" w:rsidRPr="00855A55">
        <w:fldChar w:fldCharType="end"/>
      </w:r>
      <w:r w:rsidR="00D07469">
        <w:t xml:space="preserve"> nein</w:t>
      </w:r>
      <w:r w:rsidR="00D07469" w:rsidRPr="00855A55">
        <w:t xml:space="preserve"> </w:t>
      </w:r>
      <w:r w:rsidR="00D07469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7469" w:rsidRPr="00855A55">
        <w:instrText xml:space="preserve"> FORMCHECKBOX </w:instrText>
      </w:r>
      <w:r w:rsidR="00C36317">
        <w:fldChar w:fldCharType="separate"/>
      </w:r>
      <w:r w:rsidR="00D07469" w:rsidRPr="00855A55">
        <w:fldChar w:fldCharType="end"/>
      </w:r>
      <w:r w:rsidR="00D07469" w:rsidRPr="00855A55">
        <w:t xml:space="preserve"> </w:t>
      </w:r>
      <w:r w:rsidR="00D07469">
        <w:t>ja</w:t>
      </w:r>
    </w:p>
    <w:p w:rsidR="00512519" w:rsidRPr="00855A55" w:rsidRDefault="00127DAA" w:rsidP="00394BEE">
      <w:pPr>
        <w:autoSpaceDE w:val="0"/>
        <w:autoSpaceDN w:val="0"/>
        <w:adjustRightInd w:val="0"/>
        <w:spacing w:line="276" w:lineRule="auto"/>
      </w:pPr>
      <w:r>
        <w:t>Wenn ja, weswegen?</w:t>
      </w:r>
    </w:p>
    <w:p w:rsidR="00512519" w:rsidRPr="00855A55" w:rsidRDefault="006F5C9E" w:rsidP="00615820">
      <w:pPr>
        <w:autoSpaceDE w:val="0"/>
        <w:autoSpaceDN w:val="0"/>
        <w:adjustRightInd w:val="0"/>
        <w:spacing w:line="360" w:lineRule="auto"/>
      </w:pP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512519" w:rsidRPr="00855A55" w:rsidRDefault="004D26DD" w:rsidP="00615820">
      <w:pPr>
        <w:autoSpaceDE w:val="0"/>
        <w:autoSpaceDN w:val="0"/>
        <w:adjustRightInd w:val="0"/>
        <w:spacing w:line="360" w:lineRule="auto"/>
      </w:pPr>
      <w:r w:rsidRPr="00855A55">
        <w:t xml:space="preserve">Besteht eine Auflage zur Psychotherapie? </w:t>
      </w:r>
      <w:r w:rsidR="00D07469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7469" w:rsidRPr="00855A55">
        <w:instrText xml:space="preserve"> FORMCHECKBOX </w:instrText>
      </w:r>
      <w:r w:rsidR="00C36317">
        <w:fldChar w:fldCharType="separate"/>
      </w:r>
      <w:r w:rsidR="00D07469" w:rsidRPr="00855A55">
        <w:fldChar w:fldCharType="end"/>
      </w:r>
      <w:r w:rsidR="00D07469">
        <w:t xml:space="preserve"> nein</w:t>
      </w:r>
      <w:r w:rsidR="00D07469" w:rsidRPr="00855A55">
        <w:t xml:space="preserve"> </w:t>
      </w:r>
      <w:r w:rsidR="00D07469" w:rsidRPr="00855A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7469" w:rsidRPr="00855A55">
        <w:instrText xml:space="preserve"> FORMCHECKBOX </w:instrText>
      </w:r>
      <w:r w:rsidR="00C36317">
        <w:fldChar w:fldCharType="separate"/>
      </w:r>
      <w:r w:rsidR="00D07469" w:rsidRPr="00855A55">
        <w:fldChar w:fldCharType="end"/>
      </w:r>
      <w:r w:rsidR="00D07469" w:rsidRPr="00855A55">
        <w:t xml:space="preserve"> </w:t>
      </w:r>
      <w:r w:rsidR="00D07469">
        <w:t>ja</w:t>
      </w:r>
    </w:p>
    <w:p w:rsidR="00512519" w:rsidRPr="00855A55" w:rsidRDefault="00127DAA" w:rsidP="00394BEE">
      <w:pPr>
        <w:autoSpaceDE w:val="0"/>
        <w:autoSpaceDN w:val="0"/>
        <w:adjustRightInd w:val="0"/>
        <w:spacing w:line="276" w:lineRule="auto"/>
      </w:pPr>
      <w:r>
        <w:t>Wenn ja, w</w:t>
      </w:r>
      <w:r w:rsidR="004D26DD" w:rsidRPr="00855A55">
        <w:t>eshalb?</w:t>
      </w:r>
    </w:p>
    <w:p w:rsidR="004D26DD" w:rsidRDefault="006F5C9E" w:rsidP="00615820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</w:p>
    <w:p w:rsidR="00394BEE" w:rsidRPr="00855A55" w:rsidRDefault="00394BEE" w:rsidP="00615820">
      <w:pPr>
        <w:autoSpaceDE w:val="0"/>
        <w:autoSpaceDN w:val="0"/>
        <w:adjustRightInd w:val="0"/>
      </w:pPr>
    </w:p>
    <w:p w:rsidR="00512519" w:rsidRPr="00855A55" w:rsidRDefault="00512519" w:rsidP="00557746">
      <w:pPr>
        <w:spacing w:line="276" w:lineRule="auto"/>
        <w:rPr>
          <w:b/>
        </w:rPr>
      </w:pPr>
      <w:r w:rsidRPr="00855A55">
        <w:rPr>
          <w:b/>
        </w:rPr>
        <w:t xml:space="preserve">Bringen Sie diesen Fragebogen bitte ausgefüllt zum ersten Sprechstundentermin mit. </w:t>
      </w:r>
      <w:r w:rsidR="00AC14B9" w:rsidRPr="00855A55">
        <w:rPr>
          <w:b/>
        </w:rPr>
        <w:t>Eventuelle Vorbefunde</w:t>
      </w:r>
      <w:r w:rsidR="005159D7" w:rsidRPr="00855A55">
        <w:rPr>
          <w:b/>
        </w:rPr>
        <w:t xml:space="preserve"> </w:t>
      </w:r>
      <w:r w:rsidR="00AC14B9" w:rsidRPr="00855A55">
        <w:rPr>
          <w:b/>
        </w:rPr>
        <w:t xml:space="preserve">sollen möglichst </w:t>
      </w:r>
      <w:r w:rsidR="0098308C" w:rsidRPr="00855A55">
        <w:rPr>
          <w:b/>
        </w:rPr>
        <w:t>zum Sprechstundentermin</w:t>
      </w:r>
      <w:r w:rsidRPr="00855A55">
        <w:rPr>
          <w:b/>
        </w:rPr>
        <w:t xml:space="preserve"> in Kopie mitgebracht werden.</w:t>
      </w:r>
      <w:r w:rsidR="00091017" w:rsidRPr="00855A55">
        <w:rPr>
          <w:b/>
        </w:rPr>
        <w:t xml:space="preserve"> </w:t>
      </w:r>
    </w:p>
    <w:p w:rsidR="005D746A" w:rsidRDefault="004D26DD" w:rsidP="005D746A">
      <w:pPr>
        <w:spacing w:line="276" w:lineRule="auto"/>
        <w:rPr>
          <w:b/>
        </w:rPr>
      </w:pPr>
      <w:r w:rsidRPr="00855A55">
        <w:rPr>
          <w:b/>
        </w:rPr>
        <w:t xml:space="preserve">Bei vorliegenden Gutachten oder Auflage zur Psychotherapie bitte </w:t>
      </w:r>
      <w:r w:rsidRPr="00855A55">
        <w:rPr>
          <w:b/>
          <w:u w:val="single"/>
        </w:rPr>
        <w:t>vor</w:t>
      </w:r>
      <w:r w:rsidRPr="00453639">
        <w:rPr>
          <w:b/>
        </w:rPr>
        <w:t xml:space="preserve"> </w:t>
      </w:r>
      <w:r w:rsidR="00C52FBB" w:rsidRPr="00453639">
        <w:rPr>
          <w:b/>
        </w:rPr>
        <w:t>dem</w:t>
      </w:r>
      <w:r w:rsidR="00C52FBB">
        <w:rPr>
          <w:b/>
          <w:u w:val="single"/>
        </w:rPr>
        <w:t xml:space="preserve"> </w:t>
      </w:r>
      <w:r w:rsidR="00557746" w:rsidRPr="00513956">
        <w:rPr>
          <w:b/>
        </w:rPr>
        <w:t>S</w:t>
      </w:r>
      <w:r w:rsidRPr="00855A55">
        <w:rPr>
          <w:b/>
        </w:rPr>
        <w:t>prechst</w:t>
      </w:r>
      <w:r w:rsidR="00512519" w:rsidRPr="00855A55">
        <w:rPr>
          <w:b/>
        </w:rPr>
        <w:t xml:space="preserve">undenbeginn </w:t>
      </w:r>
      <w:r w:rsidR="0023361A" w:rsidRPr="00855A55">
        <w:rPr>
          <w:b/>
        </w:rPr>
        <w:t>U</w:t>
      </w:r>
      <w:r w:rsidR="00512519" w:rsidRPr="00855A55">
        <w:rPr>
          <w:b/>
        </w:rPr>
        <w:t>nterlagen zusenden</w:t>
      </w:r>
      <w:r w:rsidR="00C52FBB">
        <w:rPr>
          <w:b/>
        </w:rPr>
        <w:t xml:space="preserve"> an</w:t>
      </w:r>
      <w:r w:rsidR="005D746A">
        <w:rPr>
          <w:b/>
        </w:rPr>
        <w:t>:</w:t>
      </w:r>
    </w:p>
    <w:p w:rsidR="005D746A" w:rsidRDefault="005D746A" w:rsidP="005D746A">
      <w:pPr>
        <w:spacing w:line="276" w:lineRule="auto"/>
        <w:rPr>
          <w:b/>
        </w:rPr>
      </w:pPr>
    </w:p>
    <w:p w:rsidR="00244561" w:rsidRPr="00C52FBB" w:rsidRDefault="00244561" w:rsidP="00244561">
      <w:pPr>
        <w:spacing w:line="276" w:lineRule="auto"/>
        <w:jc w:val="center"/>
      </w:pPr>
      <w:r w:rsidRPr="00C52FBB">
        <w:t>IFKV e. V.</w:t>
      </w:r>
    </w:p>
    <w:p w:rsidR="00244561" w:rsidRPr="00C52FBB" w:rsidRDefault="00244561" w:rsidP="00244561">
      <w:pPr>
        <w:tabs>
          <w:tab w:val="left" w:pos="426"/>
        </w:tabs>
        <w:spacing w:line="276" w:lineRule="auto"/>
        <w:jc w:val="center"/>
      </w:pPr>
      <w:r w:rsidRPr="00C52FBB">
        <w:t>Institutsambulanz</w:t>
      </w:r>
    </w:p>
    <w:p w:rsidR="00244561" w:rsidRPr="00C52FBB" w:rsidRDefault="00244561" w:rsidP="00244561">
      <w:pPr>
        <w:tabs>
          <w:tab w:val="left" w:pos="426"/>
        </w:tabs>
        <w:spacing w:line="276" w:lineRule="auto"/>
        <w:jc w:val="center"/>
      </w:pPr>
      <w:r>
        <w:t>Postfach 13 24</w:t>
      </w:r>
    </w:p>
    <w:p w:rsidR="00C52FBB" w:rsidRPr="00855A55" w:rsidRDefault="00244561" w:rsidP="00244561">
      <w:pPr>
        <w:tabs>
          <w:tab w:val="left" w:pos="426"/>
        </w:tabs>
        <w:spacing w:line="276" w:lineRule="auto"/>
        <w:jc w:val="center"/>
        <w:rPr>
          <w:b/>
        </w:rPr>
      </w:pPr>
      <w:r>
        <w:t xml:space="preserve">67087 </w:t>
      </w:r>
      <w:r w:rsidRPr="00C52FBB">
        <w:t>Bad Dürkheim</w:t>
      </w:r>
    </w:p>
    <w:p w:rsidR="00394BEE" w:rsidRPr="00855A55" w:rsidRDefault="00394BEE" w:rsidP="003C309B">
      <w:pPr>
        <w:spacing w:line="276" w:lineRule="auto"/>
        <w:jc w:val="right"/>
        <w:rPr>
          <w:b/>
        </w:rPr>
      </w:pPr>
    </w:p>
    <w:p w:rsidR="004D26DD" w:rsidRDefault="004D26DD" w:rsidP="00453639">
      <w:pPr>
        <w:spacing w:line="276" w:lineRule="auto"/>
        <w:rPr>
          <w:b/>
        </w:rPr>
      </w:pPr>
      <w:r w:rsidRPr="00855A55">
        <w:rPr>
          <w:b/>
        </w:rPr>
        <w:t>Herzlichen Dank für</w:t>
      </w:r>
      <w:r w:rsidR="00855A55">
        <w:rPr>
          <w:b/>
        </w:rPr>
        <w:t xml:space="preserve"> das Ausfüllen des Fragebogens!</w:t>
      </w:r>
    </w:p>
    <w:p w:rsidR="00E838AA" w:rsidRDefault="00E838AA" w:rsidP="00453639">
      <w:pPr>
        <w:spacing w:line="276" w:lineRule="auto"/>
        <w:rPr>
          <w:b/>
        </w:rPr>
      </w:pPr>
    </w:p>
    <w:p w:rsidR="00E838AA" w:rsidRPr="00855A55" w:rsidRDefault="00E838AA" w:rsidP="001D64EE">
      <w:pPr>
        <w:rPr>
          <w:b/>
        </w:rPr>
      </w:pPr>
      <w:r w:rsidRPr="00205C73">
        <w:t>Ausfülldatum:</w:t>
      </w:r>
      <w:r w:rsidRPr="00855A55">
        <w:t xml:space="preserve"> </w:t>
      </w:r>
      <w:r w:rsidRPr="00855A5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55A55">
        <w:rPr>
          <w:u w:val="single"/>
        </w:rPr>
        <w:instrText xml:space="preserve"> FORMTEXT </w:instrText>
      </w:r>
      <w:r w:rsidRPr="00855A55">
        <w:rPr>
          <w:u w:val="single"/>
        </w:rPr>
      </w:r>
      <w:r w:rsidRPr="00855A55">
        <w:rPr>
          <w:u w:val="single"/>
        </w:rPr>
        <w:fldChar w:fldCharType="separate"/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noProof/>
          <w:u w:val="single"/>
        </w:rPr>
        <w:t> </w:t>
      </w:r>
      <w:r w:rsidRPr="00855A55">
        <w:rPr>
          <w:u w:val="single"/>
        </w:rPr>
        <w:fldChar w:fldCharType="end"/>
      </w:r>
      <w:bookmarkEnd w:id="3"/>
    </w:p>
    <w:sectPr w:rsidR="00E838AA" w:rsidRPr="00855A55" w:rsidSect="007C15F2">
      <w:headerReference w:type="default" r:id="rId8"/>
      <w:footerReference w:type="default" r:id="rId9"/>
      <w:pgSz w:w="11906" w:h="16838"/>
      <w:pgMar w:top="1417" w:right="1133" w:bottom="1134" w:left="141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1A" w:rsidRDefault="0046011A" w:rsidP="007C15F2">
      <w:r>
        <w:separator/>
      </w:r>
    </w:p>
  </w:endnote>
  <w:endnote w:type="continuationSeparator" w:id="0">
    <w:p w:rsidR="0046011A" w:rsidRDefault="0046011A" w:rsidP="007C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F2" w:rsidRPr="00681132" w:rsidRDefault="007C15F2" w:rsidP="007C15F2">
    <w:pPr>
      <w:rPr>
        <w:sz w:val="20"/>
        <w:szCs w:val="20"/>
      </w:rPr>
    </w:pPr>
  </w:p>
  <w:tbl>
    <w:tblPr>
      <w:tblW w:w="9720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864"/>
      <w:gridCol w:w="900"/>
      <w:gridCol w:w="1620"/>
      <w:gridCol w:w="3076"/>
    </w:tblGrid>
    <w:tr w:rsidR="007C15F2" w:rsidRPr="00681132" w:rsidTr="00835696">
      <w:trPr>
        <w:trHeight w:hRule="exact" w:val="454"/>
      </w:trPr>
      <w:tc>
        <w:tcPr>
          <w:tcW w:w="1260" w:type="dxa"/>
          <w:vAlign w:val="bottom"/>
        </w:tcPr>
        <w:p w:rsidR="007C15F2" w:rsidRPr="00681132" w:rsidRDefault="007C15F2" w:rsidP="00835696">
          <w:pPr>
            <w:pStyle w:val="Fuzeile"/>
            <w:rPr>
              <w:sz w:val="20"/>
              <w:szCs w:val="20"/>
            </w:rPr>
          </w:pPr>
          <w:r w:rsidRPr="00681132">
            <w:rPr>
              <w:sz w:val="20"/>
              <w:szCs w:val="20"/>
            </w:rPr>
            <w:t>erstellt von:</w:t>
          </w:r>
        </w:p>
      </w:tc>
      <w:tc>
        <w:tcPr>
          <w:tcW w:w="2864" w:type="dxa"/>
          <w:vAlign w:val="bottom"/>
        </w:tcPr>
        <w:p w:rsidR="007C15F2" w:rsidRPr="00681132" w:rsidRDefault="007C15F2" w:rsidP="00835696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IFKV</w:t>
          </w:r>
        </w:p>
      </w:tc>
      <w:tc>
        <w:tcPr>
          <w:tcW w:w="900" w:type="dxa"/>
          <w:vAlign w:val="bottom"/>
        </w:tcPr>
        <w:p w:rsidR="007C15F2" w:rsidRPr="00681132" w:rsidRDefault="00096FDE" w:rsidP="00835696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m</w:t>
          </w:r>
          <w:r w:rsidR="007C15F2" w:rsidRPr="00681132">
            <w:rPr>
              <w:sz w:val="20"/>
              <w:szCs w:val="20"/>
            </w:rPr>
            <w:t>:</w:t>
          </w:r>
        </w:p>
      </w:tc>
      <w:tc>
        <w:tcPr>
          <w:tcW w:w="1620" w:type="dxa"/>
          <w:vAlign w:val="bottom"/>
        </w:tcPr>
        <w:p w:rsidR="007C15F2" w:rsidRPr="00681132" w:rsidRDefault="00855A55" w:rsidP="003074AC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3074AC">
            <w:rPr>
              <w:sz w:val="20"/>
              <w:szCs w:val="20"/>
            </w:rPr>
            <w:t>9</w:t>
          </w:r>
          <w:r w:rsidR="007C15F2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3</w:t>
          </w:r>
          <w:r w:rsidR="007C15F2">
            <w:rPr>
              <w:sz w:val="20"/>
              <w:szCs w:val="20"/>
            </w:rPr>
            <w:t>.201</w:t>
          </w:r>
          <w:r>
            <w:rPr>
              <w:sz w:val="20"/>
              <w:szCs w:val="20"/>
            </w:rPr>
            <w:t>8</w:t>
          </w:r>
        </w:p>
      </w:tc>
      <w:tc>
        <w:tcPr>
          <w:tcW w:w="3076" w:type="dxa"/>
          <w:vAlign w:val="bottom"/>
        </w:tcPr>
        <w:p w:rsidR="007C15F2" w:rsidRPr="00681132" w:rsidRDefault="007C15F2" w:rsidP="00835696">
          <w:pPr>
            <w:pStyle w:val="Fuzeile"/>
            <w:tabs>
              <w:tab w:val="left" w:pos="3474"/>
            </w:tabs>
            <w:jc w:val="right"/>
            <w:rPr>
              <w:sz w:val="20"/>
              <w:szCs w:val="20"/>
            </w:rPr>
          </w:pPr>
          <w:r w:rsidRPr="00681132">
            <w:rPr>
              <w:rStyle w:val="Seitenzahl"/>
              <w:snapToGrid w:val="0"/>
              <w:sz w:val="20"/>
              <w:szCs w:val="20"/>
            </w:rPr>
            <w:t xml:space="preserve">Seite </w:t>
          </w:r>
          <w:r w:rsidRPr="00681132">
            <w:rPr>
              <w:rStyle w:val="Seitenzahl"/>
              <w:snapToGrid w:val="0"/>
              <w:sz w:val="20"/>
              <w:szCs w:val="20"/>
            </w:rPr>
            <w:fldChar w:fldCharType="begin"/>
          </w:r>
          <w:r w:rsidRPr="00681132">
            <w:rPr>
              <w:rStyle w:val="Seitenzahl"/>
              <w:snapToGrid w:val="0"/>
              <w:sz w:val="20"/>
              <w:szCs w:val="20"/>
            </w:rPr>
            <w:instrText xml:space="preserve"> PAGE </w:instrText>
          </w:r>
          <w:r w:rsidRPr="00681132">
            <w:rPr>
              <w:rStyle w:val="Seitenzahl"/>
              <w:snapToGrid w:val="0"/>
              <w:sz w:val="20"/>
              <w:szCs w:val="20"/>
            </w:rPr>
            <w:fldChar w:fldCharType="separate"/>
          </w:r>
          <w:r w:rsidR="00C36317">
            <w:rPr>
              <w:rStyle w:val="Seitenzahl"/>
              <w:noProof/>
              <w:snapToGrid w:val="0"/>
              <w:sz w:val="20"/>
              <w:szCs w:val="20"/>
            </w:rPr>
            <w:t>1</w:t>
          </w:r>
          <w:r w:rsidRPr="00681132">
            <w:rPr>
              <w:rStyle w:val="Seitenzahl"/>
              <w:snapToGrid w:val="0"/>
              <w:sz w:val="20"/>
              <w:szCs w:val="20"/>
            </w:rPr>
            <w:fldChar w:fldCharType="end"/>
          </w:r>
          <w:r w:rsidRPr="00681132">
            <w:rPr>
              <w:rStyle w:val="Seitenzahl"/>
              <w:snapToGrid w:val="0"/>
              <w:sz w:val="20"/>
              <w:szCs w:val="20"/>
            </w:rPr>
            <w:t>/</w:t>
          </w:r>
          <w:r w:rsidRPr="00681132">
            <w:rPr>
              <w:rStyle w:val="Seitenzahl"/>
              <w:snapToGrid w:val="0"/>
              <w:sz w:val="20"/>
              <w:szCs w:val="20"/>
            </w:rPr>
            <w:fldChar w:fldCharType="begin"/>
          </w:r>
          <w:r w:rsidRPr="00681132">
            <w:rPr>
              <w:rStyle w:val="Seitenzahl"/>
              <w:snapToGrid w:val="0"/>
              <w:sz w:val="20"/>
              <w:szCs w:val="20"/>
            </w:rPr>
            <w:instrText xml:space="preserve"> NUMPAGES </w:instrText>
          </w:r>
          <w:r w:rsidRPr="00681132">
            <w:rPr>
              <w:rStyle w:val="Seitenzahl"/>
              <w:snapToGrid w:val="0"/>
              <w:sz w:val="20"/>
              <w:szCs w:val="20"/>
            </w:rPr>
            <w:fldChar w:fldCharType="separate"/>
          </w:r>
          <w:r w:rsidR="00C36317">
            <w:rPr>
              <w:rStyle w:val="Seitenzahl"/>
              <w:noProof/>
              <w:snapToGrid w:val="0"/>
              <w:sz w:val="20"/>
              <w:szCs w:val="20"/>
            </w:rPr>
            <w:t>2</w:t>
          </w:r>
          <w:r w:rsidRPr="00681132">
            <w:rPr>
              <w:rStyle w:val="Seitenzahl"/>
              <w:snapToGrid w:val="0"/>
              <w:sz w:val="20"/>
              <w:szCs w:val="20"/>
            </w:rPr>
            <w:fldChar w:fldCharType="end"/>
          </w:r>
        </w:p>
      </w:tc>
    </w:tr>
  </w:tbl>
  <w:p w:rsidR="007C15F2" w:rsidRDefault="007C15F2" w:rsidP="007C15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1A" w:rsidRDefault="0046011A" w:rsidP="007C15F2">
      <w:r>
        <w:separator/>
      </w:r>
    </w:p>
  </w:footnote>
  <w:footnote w:type="continuationSeparator" w:id="0">
    <w:p w:rsidR="0046011A" w:rsidRDefault="0046011A" w:rsidP="007C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40"/>
      <w:gridCol w:w="1800"/>
      <w:gridCol w:w="1440"/>
    </w:tblGrid>
    <w:tr w:rsidR="007C15F2" w:rsidRPr="00681132" w:rsidTr="00835696">
      <w:trPr>
        <w:cantSplit/>
        <w:trHeight w:val="713"/>
      </w:trPr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7C15F2" w:rsidRPr="00681132" w:rsidRDefault="007C15F2" w:rsidP="007C15F2">
          <w:pPr>
            <w:rPr>
              <w:b/>
            </w:rPr>
          </w:pPr>
        </w:p>
      </w:tc>
      <w:tc>
        <w:tcPr>
          <w:tcW w:w="32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C15F2" w:rsidRPr="00681132" w:rsidRDefault="007C15F2" w:rsidP="00835696">
          <w:pPr>
            <w:pStyle w:val="Kopfzeile"/>
            <w:tabs>
              <w:tab w:val="left" w:pos="2955"/>
              <w:tab w:val="right" w:pos="3640"/>
            </w:tabs>
            <w:rPr>
              <w:spacing w:val="260"/>
              <w:sz w:val="36"/>
            </w:rPr>
          </w:pPr>
          <w:r w:rsidRPr="00E623E9">
            <w:rPr>
              <w:b/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35DE83CB" wp14:editId="3472C881">
                <wp:simplePos x="0" y="0"/>
                <wp:positionH relativeFrom="column">
                  <wp:posOffset>1566051</wp:posOffset>
                </wp:positionH>
                <wp:positionV relativeFrom="paragraph">
                  <wp:posOffset>-268605</wp:posOffset>
                </wp:positionV>
                <wp:extent cx="478174" cy="876300"/>
                <wp:effectExtent l="0" t="0" r="0" b="0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854" cy="88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1132">
            <w:rPr>
              <w:spacing w:val="260"/>
              <w:sz w:val="36"/>
            </w:rPr>
            <w:tab/>
            <w:t xml:space="preserve">       </w: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282DAD3" wp14:editId="6111A1F3">
                <wp:simplePos x="0" y="0"/>
                <wp:positionH relativeFrom="column">
                  <wp:posOffset>6517640</wp:posOffset>
                </wp:positionH>
                <wp:positionV relativeFrom="paragraph">
                  <wp:posOffset>-157480</wp:posOffset>
                </wp:positionV>
                <wp:extent cx="979170" cy="2057400"/>
                <wp:effectExtent l="0" t="0" r="0" b="0"/>
                <wp:wrapNone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2057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7C7EC42F" wp14:editId="26394845">
                <wp:simplePos x="0" y="0"/>
                <wp:positionH relativeFrom="column">
                  <wp:posOffset>6517640</wp:posOffset>
                </wp:positionH>
                <wp:positionV relativeFrom="paragraph">
                  <wp:posOffset>-157480</wp:posOffset>
                </wp:positionV>
                <wp:extent cx="979170" cy="2057400"/>
                <wp:effectExtent l="0" t="0" r="0" b="0"/>
                <wp:wrapNone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2057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7E964904" wp14:editId="667C295E">
                <wp:simplePos x="0" y="0"/>
                <wp:positionH relativeFrom="column">
                  <wp:posOffset>6517640</wp:posOffset>
                </wp:positionH>
                <wp:positionV relativeFrom="paragraph">
                  <wp:posOffset>-157480</wp:posOffset>
                </wp:positionV>
                <wp:extent cx="979170" cy="2057400"/>
                <wp:effectExtent l="0" t="0" r="0" b="0"/>
                <wp:wrapNone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2057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C15F2" w:rsidRPr="00681132" w:rsidTr="00835696">
      <w:tc>
        <w:tcPr>
          <w:tcW w:w="684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C15F2" w:rsidRPr="00681132" w:rsidRDefault="007C15F2" w:rsidP="00835696">
          <w:pPr>
            <w:rPr>
              <w:b/>
              <w:bCs/>
            </w:rPr>
          </w:pPr>
          <w:r>
            <w:rPr>
              <w:b/>
            </w:rPr>
            <w:t>Anamnese-Fragebogen</w:t>
          </w:r>
          <w:r w:rsidR="00096FDE">
            <w:rPr>
              <w:b/>
            </w:rPr>
            <w:t xml:space="preserve"> PP</w:t>
          </w:r>
        </w:p>
      </w:tc>
      <w:tc>
        <w:tcPr>
          <w:tcW w:w="180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C15F2" w:rsidRPr="00820531" w:rsidRDefault="007C15F2" w:rsidP="00096FDE">
          <w:pPr>
            <w:pStyle w:val="Kopfzeile"/>
            <w:jc w:val="right"/>
            <w:rPr>
              <w:spacing w:val="260"/>
            </w:rPr>
          </w:pPr>
          <w:r w:rsidRPr="006A0F7B">
            <w:rPr>
              <w:b/>
            </w:rPr>
            <w:t>Version:</w:t>
          </w:r>
          <w:r w:rsidRPr="006A0F7B">
            <w:t xml:space="preserve"> </w:t>
          </w:r>
          <w:r>
            <w:t>0</w:t>
          </w:r>
          <w:r w:rsidR="00096FDE">
            <w:t>0</w:t>
          </w:r>
        </w:p>
      </w:tc>
      <w:tc>
        <w:tcPr>
          <w:tcW w:w="144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C15F2" w:rsidRPr="00681132" w:rsidRDefault="007C15F2" w:rsidP="00835696">
          <w:pPr>
            <w:pStyle w:val="Kopfzeile"/>
            <w:jc w:val="right"/>
            <w:rPr>
              <w:b/>
            </w:rPr>
          </w:pPr>
        </w:p>
      </w:tc>
    </w:tr>
  </w:tbl>
  <w:p w:rsidR="007C15F2" w:rsidRDefault="007C15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formatting="1" w:enforcement="1" w:cryptProviderType="rsaFull" w:cryptAlgorithmClass="hash" w:cryptAlgorithmType="typeAny" w:cryptAlgorithmSid="4" w:cryptSpinCount="100000" w:hash="1hKpMI0t9ByNUoEFtTUgZ+S7wV4=" w:salt="GcIbcxni6JXn308TRtoYKQ=="/>
  <w:defaultTabStop w:val="708"/>
  <w:hyphenationZone w:val="425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8C"/>
    <w:rsid w:val="00004CB5"/>
    <w:rsid w:val="00007C9D"/>
    <w:rsid w:val="00015FD8"/>
    <w:rsid w:val="00055DA1"/>
    <w:rsid w:val="00091017"/>
    <w:rsid w:val="00096FDE"/>
    <w:rsid w:val="000A37CC"/>
    <w:rsid w:val="000B4CDD"/>
    <w:rsid w:val="000D1E9F"/>
    <w:rsid w:val="000E1945"/>
    <w:rsid w:val="00106D05"/>
    <w:rsid w:val="0012196B"/>
    <w:rsid w:val="00127DAA"/>
    <w:rsid w:val="00156A52"/>
    <w:rsid w:val="001D1C0D"/>
    <w:rsid w:val="001D4355"/>
    <w:rsid w:val="001D64EE"/>
    <w:rsid w:val="002003EB"/>
    <w:rsid w:val="00205C73"/>
    <w:rsid w:val="0023361A"/>
    <w:rsid w:val="00235478"/>
    <w:rsid w:val="00244561"/>
    <w:rsid w:val="00250580"/>
    <w:rsid w:val="0025608B"/>
    <w:rsid w:val="002656B0"/>
    <w:rsid w:val="002844CF"/>
    <w:rsid w:val="002B02CD"/>
    <w:rsid w:val="0030718C"/>
    <w:rsid w:val="003074AC"/>
    <w:rsid w:val="00347EE7"/>
    <w:rsid w:val="00381F1D"/>
    <w:rsid w:val="00394BEE"/>
    <w:rsid w:val="003C309B"/>
    <w:rsid w:val="003D3031"/>
    <w:rsid w:val="00421481"/>
    <w:rsid w:val="00427902"/>
    <w:rsid w:val="00453639"/>
    <w:rsid w:val="0046011A"/>
    <w:rsid w:val="004712C9"/>
    <w:rsid w:val="00494F07"/>
    <w:rsid w:val="004B2DDF"/>
    <w:rsid w:val="004B3861"/>
    <w:rsid w:val="004D26DD"/>
    <w:rsid w:val="0050318F"/>
    <w:rsid w:val="00512519"/>
    <w:rsid w:val="00513956"/>
    <w:rsid w:val="005159D7"/>
    <w:rsid w:val="00520B5D"/>
    <w:rsid w:val="00526CD3"/>
    <w:rsid w:val="0054745D"/>
    <w:rsid w:val="0054796C"/>
    <w:rsid w:val="00557746"/>
    <w:rsid w:val="005661BF"/>
    <w:rsid w:val="005720C6"/>
    <w:rsid w:val="00576085"/>
    <w:rsid w:val="005B5719"/>
    <w:rsid w:val="005B6226"/>
    <w:rsid w:val="005D746A"/>
    <w:rsid w:val="005E5938"/>
    <w:rsid w:val="005F1971"/>
    <w:rsid w:val="006126E4"/>
    <w:rsid w:val="00615820"/>
    <w:rsid w:val="00645521"/>
    <w:rsid w:val="0067593F"/>
    <w:rsid w:val="0067659E"/>
    <w:rsid w:val="00677A76"/>
    <w:rsid w:val="006945C5"/>
    <w:rsid w:val="006A1EC4"/>
    <w:rsid w:val="006B29AF"/>
    <w:rsid w:val="006F0167"/>
    <w:rsid w:val="006F5C9E"/>
    <w:rsid w:val="006F713B"/>
    <w:rsid w:val="0070061C"/>
    <w:rsid w:val="007275EA"/>
    <w:rsid w:val="007308FE"/>
    <w:rsid w:val="00747AF8"/>
    <w:rsid w:val="00775165"/>
    <w:rsid w:val="007C15F2"/>
    <w:rsid w:val="007C2B73"/>
    <w:rsid w:val="007C7265"/>
    <w:rsid w:val="007D1063"/>
    <w:rsid w:val="008022F3"/>
    <w:rsid w:val="00831279"/>
    <w:rsid w:val="0084082D"/>
    <w:rsid w:val="00855A55"/>
    <w:rsid w:val="00884F30"/>
    <w:rsid w:val="008A5F46"/>
    <w:rsid w:val="008B7E8A"/>
    <w:rsid w:val="008D0C28"/>
    <w:rsid w:val="00922C8F"/>
    <w:rsid w:val="009445EF"/>
    <w:rsid w:val="0098308C"/>
    <w:rsid w:val="009A2AA5"/>
    <w:rsid w:val="009A2D19"/>
    <w:rsid w:val="009B3461"/>
    <w:rsid w:val="009C2B29"/>
    <w:rsid w:val="00A04912"/>
    <w:rsid w:val="00A15EFD"/>
    <w:rsid w:val="00A44F3C"/>
    <w:rsid w:val="00A777C8"/>
    <w:rsid w:val="00AA019E"/>
    <w:rsid w:val="00AC14B9"/>
    <w:rsid w:val="00AD7AF0"/>
    <w:rsid w:val="00AE0321"/>
    <w:rsid w:val="00AF5AD0"/>
    <w:rsid w:val="00B1407E"/>
    <w:rsid w:val="00B17BC0"/>
    <w:rsid w:val="00B27447"/>
    <w:rsid w:val="00BB1A8C"/>
    <w:rsid w:val="00BC1915"/>
    <w:rsid w:val="00C146E3"/>
    <w:rsid w:val="00C33439"/>
    <w:rsid w:val="00C36317"/>
    <w:rsid w:val="00C52FBB"/>
    <w:rsid w:val="00C73D10"/>
    <w:rsid w:val="00C96638"/>
    <w:rsid w:val="00CE5142"/>
    <w:rsid w:val="00CF6882"/>
    <w:rsid w:val="00D07469"/>
    <w:rsid w:val="00D15B30"/>
    <w:rsid w:val="00D17D25"/>
    <w:rsid w:val="00D94AB0"/>
    <w:rsid w:val="00DA21C1"/>
    <w:rsid w:val="00E06F3F"/>
    <w:rsid w:val="00E24FF9"/>
    <w:rsid w:val="00E253A6"/>
    <w:rsid w:val="00E4225E"/>
    <w:rsid w:val="00E55FFF"/>
    <w:rsid w:val="00E64BA6"/>
    <w:rsid w:val="00E838AA"/>
    <w:rsid w:val="00E92C8B"/>
    <w:rsid w:val="00E97804"/>
    <w:rsid w:val="00ED4677"/>
    <w:rsid w:val="00EF60DC"/>
    <w:rsid w:val="00F244C3"/>
    <w:rsid w:val="00F44294"/>
    <w:rsid w:val="00F62EE4"/>
    <w:rsid w:val="00F6683A"/>
    <w:rsid w:val="00F73CE8"/>
    <w:rsid w:val="00F839E6"/>
    <w:rsid w:val="00F962C7"/>
    <w:rsid w:val="00FD223C"/>
    <w:rsid w:val="00FF171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2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C15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5F2"/>
  </w:style>
  <w:style w:type="paragraph" w:styleId="Fuzeile">
    <w:name w:val="footer"/>
    <w:basedOn w:val="Standard"/>
    <w:link w:val="FuzeileZchn"/>
    <w:unhideWhenUsed/>
    <w:rsid w:val="007C15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15F2"/>
  </w:style>
  <w:style w:type="character" w:styleId="Seitenzahl">
    <w:name w:val="page number"/>
    <w:basedOn w:val="Absatz-Standardschriftart"/>
    <w:rsid w:val="007C1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2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C15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5F2"/>
  </w:style>
  <w:style w:type="paragraph" w:styleId="Fuzeile">
    <w:name w:val="footer"/>
    <w:basedOn w:val="Standard"/>
    <w:link w:val="FuzeileZchn"/>
    <w:unhideWhenUsed/>
    <w:rsid w:val="007C15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15F2"/>
  </w:style>
  <w:style w:type="character" w:styleId="Seitenzahl">
    <w:name w:val="page number"/>
    <w:basedOn w:val="Absatz-Standardschriftart"/>
    <w:rsid w:val="007C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AC65-0407-4EFA-8D95-CE1B2463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P_Anamnese-Fragebogen_FB_Onlineversion</vt:lpstr>
    </vt:vector>
  </TitlesOfParts>
  <Company>IFKV e.V.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_Anamnese-Fragebogen_FB_Onlineversion</dc:title>
  <dc:creator>IFKV</dc:creator>
  <dc:description>Anamnese-Fragebogen als Unterstützung zur ersten Sprechstunde</dc:description>
  <cp:lastModifiedBy>Vanessa André</cp:lastModifiedBy>
  <cp:revision>84</cp:revision>
  <cp:lastPrinted>2018-03-21T10:42:00Z</cp:lastPrinted>
  <dcterms:created xsi:type="dcterms:W3CDTF">2018-03-14T07:50:00Z</dcterms:created>
  <dcterms:modified xsi:type="dcterms:W3CDTF">2018-03-29T09:39:00Z</dcterms:modified>
</cp:coreProperties>
</file>